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88C" w:rsidRPr="008A3DB0" w:rsidRDefault="00CC602D" w:rsidP="008A3DB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A3D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42D29" wp14:editId="4FC53CD5">
            <wp:extent cx="755821" cy="92392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45" cy="95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358" w:rsidRPr="008A3DB0" w:rsidRDefault="000F3358" w:rsidP="008A3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A3D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СИМФЕРОПОЛЬСКОГО РАЙОНА</w:t>
      </w:r>
    </w:p>
    <w:p w:rsidR="000F3358" w:rsidRPr="008A3DB0" w:rsidRDefault="000F3358" w:rsidP="008A3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A3D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СПУБЛИКИ КРЫМ</w:t>
      </w:r>
    </w:p>
    <w:p w:rsidR="000F3358" w:rsidRPr="008A3DB0" w:rsidRDefault="000F3358" w:rsidP="008A3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3DB0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ОБРАЗОВАНИЯ</w:t>
      </w:r>
    </w:p>
    <w:p w:rsidR="0088488C" w:rsidRPr="008A3DB0" w:rsidRDefault="0088488C" w:rsidP="008A3DB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F3358" w:rsidRPr="008A3DB0" w:rsidRDefault="000F3358" w:rsidP="008A3D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A3D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КАЗ</w:t>
      </w:r>
    </w:p>
    <w:p w:rsidR="000F3358" w:rsidRPr="008A3DB0" w:rsidRDefault="000F3358" w:rsidP="008A3DB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A1E82" w:rsidRPr="008A3DB0" w:rsidRDefault="00D727DD" w:rsidP="008A3DB0">
      <w:pPr>
        <w:pStyle w:val="50"/>
        <w:shd w:val="clear" w:color="auto" w:fill="auto"/>
        <w:spacing w:before="0" w:after="0" w:line="240" w:lineRule="auto"/>
        <w:ind w:right="-285"/>
        <w:jc w:val="both"/>
        <w:rPr>
          <w:b w:val="0"/>
          <w:i w:val="0"/>
        </w:rPr>
      </w:pPr>
      <w:r w:rsidRPr="008A3DB0">
        <w:rPr>
          <w:b w:val="0"/>
          <w:i w:val="0"/>
        </w:rPr>
        <w:t xml:space="preserve"> </w:t>
      </w:r>
      <w:r w:rsidR="008A3DB0" w:rsidRPr="008A3DB0">
        <w:rPr>
          <w:b w:val="0"/>
          <w:i w:val="0"/>
        </w:rPr>
        <w:t>03</w:t>
      </w:r>
      <w:r w:rsidR="008B5A79" w:rsidRPr="008A3DB0">
        <w:rPr>
          <w:b w:val="0"/>
          <w:i w:val="0"/>
        </w:rPr>
        <w:t>.</w:t>
      </w:r>
      <w:r w:rsidR="00C8647C" w:rsidRPr="008A3DB0">
        <w:rPr>
          <w:b w:val="0"/>
          <w:i w:val="0"/>
        </w:rPr>
        <w:t>11</w:t>
      </w:r>
      <w:r w:rsidR="008B5A79" w:rsidRPr="008A3DB0">
        <w:rPr>
          <w:b w:val="0"/>
          <w:i w:val="0"/>
        </w:rPr>
        <w:t>.2022</w:t>
      </w:r>
      <w:r w:rsidR="00FA1E82" w:rsidRPr="008A3DB0">
        <w:rPr>
          <w:b w:val="0"/>
          <w:i w:val="0"/>
        </w:rPr>
        <w:t xml:space="preserve">                     </w:t>
      </w:r>
      <w:r w:rsidR="008A3DB0">
        <w:rPr>
          <w:b w:val="0"/>
          <w:i w:val="0"/>
        </w:rPr>
        <w:t xml:space="preserve">                 </w:t>
      </w:r>
      <w:r w:rsidRPr="008A3DB0">
        <w:rPr>
          <w:b w:val="0"/>
          <w:i w:val="0"/>
        </w:rPr>
        <w:t>г. Симферополь</w:t>
      </w:r>
      <w:r w:rsidR="00FA1E82" w:rsidRPr="008A3DB0">
        <w:rPr>
          <w:b w:val="0"/>
          <w:i w:val="0"/>
        </w:rPr>
        <w:t xml:space="preserve">                    </w:t>
      </w:r>
      <w:r w:rsidR="008A3DB0">
        <w:rPr>
          <w:b w:val="0"/>
          <w:i w:val="0"/>
        </w:rPr>
        <w:t xml:space="preserve">               </w:t>
      </w:r>
      <w:r w:rsidR="00E70EA6" w:rsidRPr="008A3DB0">
        <w:rPr>
          <w:b w:val="0"/>
          <w:i w:val="0"/>
        </w:rPr>
        <w:t xml:space="preserve">    </w:t>
      </w:r>
      <w:r w:rsidRPr="008A3DB0">
        <w:rPr>
          <w:b w:val="0"/>
          <w:i w:val="0"/>
        </w:rPr>
        <w:t xml:space="preserve"> </w:t>
      </w:r>
      <w:proofErr w:type="gramStart"/>
      <w:r w:rsidR="00F313F6" w:rsidRPr="008A3DB0">
        <w:rPr>
          <w:b w:val="0"/>
          <w:i w:val="0"/>
        </w:rPr>
        <w:t>№</w:t>
      </w:r>
      <w:r w:rsidRPr="008A3DB0">
        <w:rPr>
          <w:b w:val="0"/>
          <w:i w:val="0"/>
        </w:rPr>
        <w:t xml:space="preserve"> </w:t>
      </w:r>
      <w:r w:rsidR="00AC1F06" w:rsidRPr="008A3DB0">
        <w:rPr>
          <w:b w:val="0"/>
          <w:i w:val="0"/>
        </w:rPr>
        <w:t xml:space="preserve"> </w:t>
      </w:r>
      <w:r w:rsidR="008A3DB0" w:rsidRPr="008A3DB0">
        <w:rPr>
          <w:b w:val="0"/>
          <w:i w:val="0"/>
        </w:rPr>
        <w:t>923</w:t>
      </w:r>
      <w:proofErr w:type="gramEnd"/>
    </w:p>
    <w:p w:rsidR="00FA1E82" w:rsidRPr="008A3DB0" w:rsidRDefault="00FA1E82" w:rsidP="008A3DB0">
      <w:pPr>
        <w:pStyle w:val="50"/>
        <w:shd w:val="clear" w:color="auto" w:fill="auto"/>
        <w:spacing w:before="0" w:after="0" w:line="240" w:lineRule="auto"/>
        <w:ind w:left="2124" w:right="-285"/>
        <w:jc w:val="center"/>
        <w:rPr>
          <w:b w:val="0"/>
          <w:i w:val="0"/>
        </w:rPr>
      </w:pPr>
    </w:p>
    <w:p w:rsidR="00A53088" w:rsidRPr="008A3DB0" w:rsidRDefault="006C061A" w:rsidP="008A3DB0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8A3DB0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A53088" w:rsidRPr="008A3DB0">
        <w:rPr>
          <w:rFonts w:ascii="Times New Roman" w:hAnsi="Times New Roman" w:cs="Times New Roman"/>
          <w:sz w:val="28"/>
          <w:szCs w:val="28"/>
        </w:rPr>
        <w:t>муниципального этапа</w:t>
      </w:r>
    </w:p>
    <w:p w:rsidR="00A53088" w:rsidRPr="008A3DB0" w:rsidRDefault="00A53088" w:rsidP="008A3DB0">
      <w:pPr>
        <w:spacing w:after="0" w:line="240" w:lineRule="auto"/>
        <w:ind w:left="567" w:right="-28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ого конкурса дополнительных общеобразовательных программ «Образовательный ОЛИМП» в 2022 году</w:t>
      </w:r>
    </w:p>
    <w:p w:rsidR="00D727DD" w:rsidRPr="008A3DB0" w:rsidRDefault="00D727DD" w:rsidP="008A3DB0">
      <w:pPr>
        <w:pStyle w:val="50"/>
        <w:shd w:val="clear" w:color="auto" w:fill="auto"/>
        <w:spacing w:before="0" w:after="0" w:line="240" w:lineRule="auto"/>
        <w:ind w:right="-285"/>
        <w:jc w:val="center"/>
        <w:rPr>
          <w:b w:val="0"/>
          <w:bCs w:val="0"/>
          <w:i w:val="0"/>
          <w:iCs w:val="0"/>
          <w:lang w:eastAsia="ru-RU" w:bidi="ru-RU"/>
        </w:rPr>
      </w:pPr>
    </w:p>
    <w:p w:rsidR="005D73C8" w:rsidRPr="008A3DB0" w:rsidRDefault="00993D63" w:rsidP="008A3DB0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3DB0">
        <w:rPr>
          <w:rFonts w:ascii="Times New Roman" w:hAnsi="Times New Roman" w:cs="Times New Roman"/>
          <w:sz w:val="28"/>
          <w:szCs w:val="28"/>
        </w:rPr>
        <w:t>Во исполнение приказа</w:t>
      </w:r>
      <w:r w:rsidR="0088488C" w:rsidRPr="008A3DB0">
        <w:rPr>
          <w:rFonts w:ascii="Times New Roman" w:hAnsi="Times New Roman" w:cs="Times New Roman"/>
          <w:sz w:val="28"/>
          <w:szCs w:val="28"/>
        </w:rPr>
        <w:t xml:space="preserve"> </w:t>
      </w:r>
      <w:r w:rsidRPr="008A3DB0">
        <w:rPr>
          <w:rFonts w:ascii="Times New Roman" w:hAnsi="Times New Roman" w:cs="Times New Roman"/>
          <w:sz w:val="28"/>
          <w:szCs w:val="28"/>
        </w:rPr>
        <w:t>у</w:t>
      </w:r>
      <w:r w:rsidR="001B1074" w:rsidRPr="008A3DB0">
        <w:rPr>
          <w:rFonts w:ascii="Times New Roman" w:hAnsi="Times New Roman" w:cs="Times New Roman"/>
          <w:sz w:val="28"/>
          <w:szCs w:val="28"/>
        </w:rPr>
        <w:t xml:space="preserve">правления образования </w:t>
      </w:r>
      <w:r w:rsidR="006C061A" w:rsidRPr="008A3D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10CF" w:rsidRPr="008A3DB0">
        <w:rPr>
          <w:rFonts w:ascii="Times New Roman" w:hAnsi="Times New Roman" w:cs="Times New Roman"/>
          <w:sz w:val="28"/>
          <w:szCs w:val="28"/>
        </w:rPr>
        <w:t xml:space="preserve"> С</w:t>
      </w:r>
      <w:r w:rsidR="006C061A" w:rsidRPr="008A3DB0">
        <w:rPr>
          <w:rFonts w:ascii="Times New Roman" w:hAnsi="Times New Roman" w:cs="Times New Roman"/>
          <w:sz w:val="28"/>
          <w:szCs w:val="28"/>
        </w:rPr>
        <w:t>имферопольского района</w:t>
      </w:r>
      <w:r w:rsidR="00A53088" w:rsidRPr="008A3DB0">
        <w:rPr>
          <w:rFonts w:ascii="Times New Roman" w:hAnsi="Times New Roman" w:cs="Times New Roman"/>
          <w:sz w:val="28"/>
          <w:szCs w:val="28"/>
        </w:rPr>
        <w:t xml:space="preserve"> </w:t>
      </w:r>
      <w:r w:rsidR="00DB1EBC" w:rsidRPr="008A3D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548B3" w:rsidRPr="008A3D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 </w:t>
      </w:r>
      <w:r w:rsidR="008B5A79" w:rsidRPr="008A3DB0">
        <w:rPr>
          <w:rFonts w:ascii="Times New Roman" w:hAnsi="Times New Roman" w:cs="Times New Roman"/>
          <w:color w:val="000000"/>
          <w:sz w:val="28"/>
          <w:szCs w:val="28"/>
          <w:lang w:bidi="ru-RU"/>
        </w:rPr>
        <w:t>19.0</w:t>
      </w:r>
      <w:r w:rsidR="00A53088" w:rsidRPr="008A3DB0">
        <w:rPr>
          <w:rFonts w:ascii="Times New Roman" w:hAnsi="Times New Roman" w:cs="Times New Roman"/>
          <w:color w:val="000000"/>
          <w:sz w:val="28"/>
          <w:szCs w:val="28"/>
          <w:lang w:bidi="ru-RU"/>
        </w:rPr>
        <w:t>9</w:t>
      </w:r>
      <w:r w:rsidR="008B5A79" w:rsidRPr="008A3DB0">
        <w:rPr>
          <w:rFonts w:ascii="Times New Roman" w:hAnsi="Times New Roman" w:cs="Times New Roman"/>
          <w:color w:val="000000"/>
          <w:sz w:val="28"/>
          <w:szCs w:val="28"/>
          <w:lang w:bidi="ru-RU"/>
        </w:rPr>
        <w:t>.2022</w:t>
      </w:r>
      <w:r w:rsidR="005548B3" w:rsidRPr="008A3D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. № </w:t>
      </w:r>
      <w:r w:rsidR="00A53088" w:rsidRPr="008A3DB0">
        <w:rPr>
          <w:rFonts w:ascii="Times New Roman" w:hAnsi="Times New Roman" w:cs="Times New Roman"/>
          <w:sz w:val="28"/>
          <w:szCs w:val="28"/>
          <w:lang w:bidi="ru-RU"/>
        </w:rPr>
        <w:t>749</w:t>
      </w:r>
      <w:r w:rsidR="005548B3" w:rsidRPr="008A3D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C6C37" w:rsidRPr="008A3D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548B3" w:rsidRPr="008A3DB0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="00A53088" w:rsidRPr="008A3DB0">
        <w:rPr>
          <w:rFonts w:ascii="Times New Roman" w:hAnsi="Times New Roman" w:cs="Times New Roman"/>
          <w:sz w:val="28"/>
          <w:szCs w:val="28"/>
        </w:rPr>
        <w:t xml:space="preserve">О проведении муниципального этапа </w:t>
      </w:r>
      <w:r w:rsidR="00A53088" w:rsidRPr="008A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ого конкурса дополнительных общеобразовательных программ «Образовательный ОЛИМП» в 2022 году</w:t>
      </w:r>
      <w:r w:rsidR="005548B3" w:rsidRPr="008A3DB0"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r w:rsidR="00B21EDA" w:rsidRPr="008A3D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целью</w:t>
      </w:r>
      <w:r w:rsidR="006C061A" w:rsidRPr="008A3D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C6C37" w:rsidRPr="008A3DB0">
        <w:rPr>
          <w:rFonts w:ascii="Times New Roman" w:hAnsi="Times New Roman" w:cs="Times New Roman"/>
          <w:sz w:val="28"/>
          <w:szCs w:val="28"/>
        </w:rPr>
        <w:t xml:space="preserve">выявления и поддержки творчески работающих </w:t>
      </w:r>
      <w:r w:rsidR="00A53088" w:rsidRPr="008A3DB0">
        <w:rPr>
          <w:rFonts w:ascii="Times New Roman" w:hAnsi="Times New Roman" w:cs="Times New Roman"/>
          <w:sz w:val="28"/>
          <w:szCs w:val="28"/>
        </w:rPr>
        <w:t xml:space="preserve">педагогов дополнительного образования </w:t>
      </w:r>
      <w:r w:rsidR="00FC6C37" w:rsidRPr="008A3DB0">
        <w:rPr>
          <w:rFonts w:ascii="Times New Roman" w:hAnsi="Times New Roman" w:cs="Times New Roman"/>
          <w:sz w:val="28"/>
          <w:szCs w:val="28"/>
        </w:rPr>
        <w:t xml:space="preserve"> </w:t>
      </w:r>
      <w:r w:rsidR="005E4B7D" w:rsidRPr="008A3DB0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r w:rsidR="00464598" w:rsidRPr="008A3DB0">
        <w:rPr>
          <w:rFonts w:ascii="Times New Roman" w:hAnsi="Times New Roman" w:cs="Times New Roman"/>
          <w:bCs/>
          <w:iCs/>
          <w:sz w:val="28"/>
          <w:szCs w:val="28"/>
        </w:rPr>
        <w:t>17</w:t>
      </w:r>
      <w:r w:rsidR="005E4B7D" w:rsidRPr="008A3DB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53088" w:rsidRPr="008A3DB0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="005E4B7D" w:rsidRPr="008A3DB0">
        <w:rPr>
          <w:rFonts w:ascii="Times New Roman" w:hAnsi="Times New Roman" w:cs="Times New Roman"/>
          <w:bCs/>
          <w:iCs/>
          <w:sz w:val="28"/>
          <w:szCs w:val="28"/>
        </w:rPr>
        <w:t>.20</w:t>
      </w:r>
      <w:r w:rsidR="005548B3" w:rsidRPr="008A3DB0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8B5A79" w:rsidRPr="008A3DB0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EE57B8" w:rsidRPr="008A3DB0">
        <w:rPr>
          <w:rFonts w:ascii="Times New Roman" w:hAnsi="Times New Roman" w:cs="Times New Roman"/>
          <w:bCs/>
          <w:iCs/>
          <w:sz w:val="28"/>
          <w:szCs w:val="28"/>
        </w:rPr>
        <w:t>г.</w:t>
      </w:r>
      <w:r w:rsidR="005E4B7D" w:rsidRPr="008A3DB0">
        <w:rPr>
          <w:rFonts w:ascii="Times New Roman" w:hAnsi="Times New Roman" w:cs="Times New Roman"/>
          <w:bCs/>
          <w:iCs/>
          <w:sz w:val="28"/>
          <w:szCs w:val="28"/>
        </w:rPr>
        <w:t xml:space="preserve"> по 0</w:t>
      </w:r>
      <w:r w:rsidR="00464598" w:rsidRPr="008A3DB0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5E4B7D" w:rsidRPr="008A3DB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64598" w:rsidRPr="008A3DB0">
        <w:rPr>
          <w:rFonts w:ascii="Times New Roman" w:hAnsi="Times New Roman" w:cs="Times New Roman"/>
          <w:bCs/>
          <w:iCs/>
          <w:sz w:val="28"/>
          <w:szCs w:val="28"/>
        </w:rPr>
        <w:t>11</w:t>
      </w:r>
      <w:r w:rsidR="005548B3" w:rsidRPr="008A3DB0">
        <w:rPr>
          <w:rFonts w:ascii="Times New Roman" w:hAnsi="Times New Roman" w:cs="Times New Roman"/>
          <w:bCs/>
          <w:iCs/>
          <w:sz w:val="28"/>
          <w:szCs w:val="28"/>
        </w:rPr>
        <w:t>.202</w:t>
      </w:r>
      <w:r w:rsidR="008B5A79" w:rsidRPr="008A3DB0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5E4B7D" w:rsidRPr="008A3DB0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5E4B7D" w:rsidRPr="008A3DB0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. </w:t>
      </w:r>
      <w:r w:rsidR="005E4B7D" w:rsidRPr="008A3DB0">
        <w:rPr>
          <w:rFonts w:ascii="Times New Roman" w:hAnsi="Times New Roman" w:cs="Times New Roman"/>
          <w:sz w:val="28"/>
          <w:szCs w:val="28"/>
        </w:rPr>
        <w:t xml:space="preserve">на базе МБОУ ДО «ЦДЮТ» проведен </w:t>
      </w:r>
      <w:r w:rsidR="005E4B7D" w:rsidRPr="008A3DB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униципальный </w:t>
      </w:r>
      <w:r w:rsidR="00A53088" w:rsidRPr="008A3DB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этап </w:t>
      </w:r>
      <w:r w:rsidR="00A53088" w:rsidRPr="008A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ого конкурса дополнительных общеобразовательных программ «Образовательный ОЛИМП»</w:t>
      </w:r>
      <w:r w:rsidR="00C8647C" w:rsidRPr="008A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Конкурс)</w:t>
      </w:r>
      <w:r w:rsidR="005C354C" w:rsidRPr="008A3DB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A53088" w:rsidRPr="008A3DB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C354C" w:rsidRPr="008A3DB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B610C9" w:rsidRPr="008A3DB0" w:rsidRDefault="008A3DB0" w:rsidP="008A3DB0">
      <w:pPr>
        <w:pStyle w:val="12"/>
        <w:shd w:val="clear" w:color="auto" w:fill="auto"/>
        <w:tabs>
          <w:tab w:val="left" w:leader="underscore" w:pos="0"/>
        </w:tabs>
        <w:spacing w:before="0" w:after="0" w:line="240" w:lineRule="auto"/>
        <w:ind w:right="-285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C8647C" w:rsidRPr="008A3DB0">
        <w:rPr>
          <w:color w:val="000000"/>
          <w:sz w:val="28"/>
          <w:szCs w:val="28"/>
          <w:lang w:eastAsia="ru-RU" w:bidi="ru-RU"/>
        </w:rPr>
        <w:t>В К</w:t>
      </w:r>
      <w:r w:rsidR="00DA37D0" w:rsidRPr="008A3DB0">
        <w:rPr>
          <w:color w:val="000000"/>
          <w:sz w:val="28"/>
          <w:szCs w:val="28"/>
          <w:lang w:eastAsia="ru-RU" w:bidi="ru-RU"/>
        </w:rPr>
        <w:t xml:space="preserve">онкурсе </w:t>
      </w:r>
      <w:r w:rsidR="005C354C" w:rsidRPr="008A3DB0">
        <w:rPr>
          <w:color w:val="000000"/>
          <w:sz w:val="28"/>
          <w:szCs w:val="28"/>
          <w:lang w:eastAsia="ru-RU" w:bidi="ru-RU"/>
        </w:rPr>
        <w:t xml:space="preserve">приняли участие </w:t>
      </w:r>
      <w:r w:rsidR="00CD2E91" w:rsidRPr="008A3DB0">
        <w:rPr>
          <w:color w:val="000000"/>
          <w:sz w:val="28"/>
          <w:szCs w:val="28"/>
          <w:lang w:eastAsia="ru-RU" w:bidi="ru-RU"/>
        </w:rPr>
        <w:t>шесть</w:t>
      </w:r>
      <w:r w:rsidR="00FF58F8" w:rsidRPr="008A3DB0">
        <w:rPr>
          <w:color w:val="000000"/>
          <w:sz w:val="28"/>
          <w:szCs w:val="28"/>
          <w:lang w:eastAsia="ru-RU" w:bidi="ru-RU"/>
        </w:rPr>
        <w:t xml:space="preserve"> педагог</w:t>
      </w:r>
      <w:r w:rsidR="008B5A79" w:rsidRPr="008A3DB0">
        <w:rPr>
          <w:color w:val="000000"/>
          <w:sz w:val="28"/>
          <w:szCs w:val="28"/>
          <w:lang w:eastAsia="ru-RU" w:bidi="ru-RU"/>
        </w:rPr>
        <w:t>ов</w:t>
      </w:r>
      <w:r w:rsidR="00A53088" w:rsidRPr="008A3DB0">
        <w:rPr>
          <w:color w:val="000000"/>
          <w:sz w:val="28"/>
          <w:szCs w:val="28"/>
          <w:lang w:eastAsia="ru-RU" w:bidi="ru-RU"/>
        </w:rPr>
        <w:t xml:space="preserve"> дополнительного образования: </w:t>
      </w:r>
      <w:r w:rsidR="009370A7" w:rsidRPr="008A3DB0">
        <w:rPr>
          <w:color w:val="000000"/>
          <w:sz w:val="28"/>
          <w:szCs w:val="28"/>
          <w:lang w:eastAsia="ru-RU" w:bidi="ru-RU"/>
        </w:rPr>
        <w:t xml:space="preserve">трое </w:t>
      </w:r>
      <w:proofErr w:type="gramStart"/>
      <w:r w:rsidR="009370A7" w:rsidRPr="008A3DB0">
        <w:rPr>
          <w:color w:val="000000"/>
          <w:sz w:val="28"/>
          <w:szCs w:val="28"/>
          <w:lang w:eastAsia="ru-RU" w:bidi="ru-RU"/>
        </w:rPr>
        <w:t>участников</w:t>
      </w:r>
      <w:r w:rsidR="005548B3" w:rsidRPr="008A3DB0">
        <w:rPr>
          <w:color w:val="000000"/>
          <w:sz w:val="28"/>
          <w:szCs w:val="28"/>
          <w:lang w:eastAsia="ru-RU" w:bidi="ru-RU"/>
        </w:rPr>
        <w:t xml:space="preserve"> </w:t>
      </w:r>
      <w:r w:rsidR="00304701" w:rsidRPr="008A3DB0">
        <w:rPr>
          <w:color w:val="000000"/>
          <w:sz w:val="28"/>
          <w:szCs w:val="28"/>
          <w:lang w:eastAsia="ru-RU" w:bidi="ru-RU"/>
        </w:rPr>
        <w:t xml:space="preserve"> из</w:t>
      </w:r>
      <w:proofErr w:type="gramEnd"/>
      <w:r w:rsidR="00304701" w:rsidRPr="008A3DB0">
        <w:rPr>
          <w:color w:val="000000"/>
          <w:sz w:val="28"/>
          <w:szCs w:val="28"/>
          <w:lang w:eastAsia="ru-RU" w:bidi="ru-RU"/>
        </w:rPr>
        <w:t xml:space="preserve"> </w:t>
      </w:r>
      <w:r w:rsidR="00A53088" w:rsidRPr="008A3DB0">
        <w:rPr>
          <w:color w:val="000000"/>
          <w:sz w:val="28"/>
          <w:szCs w:val="28"/>
          <w:lang w:eastAsia="ru-RU" w:bidi="ru-RU"/>
        </w:rPr>
        <w:t xml:space="preserve"> </w:t>
      </w:r>
      <w:r w:rsidR="00B21EDA" w:rsidRPr="008A3DB0">
        <w:rPr>
          <w:color w:val="000000"/>
          <w:sz w:val="28"/>
          <w:szCs w:val="28"/>
          <w:lang w:eastAsia="ru-RU" w:bidi="ru-RU"/>
        </w:rPr>
        <w:t>МБОУ</w:t>
      </w:r>
      <w:r w:rsidR="00A53088" w:rsidRPr="008A3DB0">
        <w:rPr>
          <w:color w:val="000000"/>
          <w:sz w:val="28"/>
          <w:szCs w:val="28"/>
          <w:lang w:eastAsia="ru-RU" w:bidi="ru-RU"/>
        </w:rPr>
        <w:t xml:space="preserve"> ДО «ЦДЮТ»</w:t>
      </w:r>
      <w:r w:rsidR="00B6534F" w:rsidRPr="008A3DB0">
        <w:rPr>
          <w:color w:val="000000"/>
          <w:sz w:val="28"/>
          <w:szCs w:val="28"/>
          <w:lang w:eastAsia="ru-RU" w:bidi="ru-RU"/>
        </w:rPr>
        <w:t xml:space="preserve"> </w:t>
      </w:r>
      <w:r w:rsidR="00F95A19" w:rsidRPr="008A3DB0">
        <w:rPr>
          <w:color w:val="000000"/>
          <w:sz w:val="28"/>
          <w:szCs w:val="28"/>
          <w:lang w:eastAsia="ru-RU" w:bidi="ru-RU"/>
        </w:rPr>
        <w:t>и</w:t>
      </w:r>
      <w:r w:rsidR="005548B3" w:rsidRPr="008A3DB0">
        <w:rPr>
          <w:color w:val="000000"/>
          <w:sz w:val="28"/>
          <w:szCs w:val="28"/>
          <w:lang w:eastAsia="ru-RU" w:bidi="ru-RU"/>
        </w:rPr>
        <w:t xml:space="preserve"> </w:t>
      </w:r>
      <w:r w:rsidR="00CD2E91" w:rsidRPr="008A3DB0">
        <w:rPr>
          <w:color w:val="000000"/>
          <w:sz w:val="28"/>
          <w:szCs w:val="28"/>
          <w:lang w:eastAsia="ru-RU" w:bidi="ru-RU"/>
        </w:rPr>
        <w:t>трое</w:t>
      </w:r>
      <w:r w:rsidR="009370A7" w:rsidRPr="008A3DB0">
        <w:rPr>
          <w:color w:val="000000"/>
          <w:sz w:val="28"/>
          <w:szCs w:val="28"/>
          <w:lang w:eastAsia="ru-RU" w:bidi="ru-RU"/>
        </w:rPr>
        <w:t xml:space="preserve"> конкурсантов</w:t>
      </w:r>
      <w:r w:rsidR="00A53088" w:rsidRPr="008A3DB0">
        <w:rPr>
          <w:color w:val="000000"/>
          <w:sz w:val="28"/>
          <w:szCs w:val="28"/>
          <w:lang w:eastAsia="ru-RU" w:bidi="ru-RU"/>
        </w:rPr>
        <w:t xml:space="preserve"> из МБ</w:t>
      </w:r>
      <w:r w:rsidR="00F95A19" w:rsidRPr="008A3DB0">
        <w:rPr>
          <w:color w:val="000000"/>
          <w:sz w:val="28"/>
          <w:szCs w:val="28"/>
          <w:lang w:eastAsia="ru-RU" w:bidi="ru-RU"/>
        </w:rPr>
        <w:t>ОУ</w:t>
      </w:r>
      <w:r w:rsidR="00B21EDA" w:rsidRPr="008A3DB0">
        <w:rPr>
          <w:color w:val="000000"/>
          <w:sz w:val="28"/>
          <w:szCs w:val="28"/>
          <w:lang w:eastAsia="ru-RU" w:bidi="ru-RU"/>
        </w:rPr>
        <w:t xml:space="preserve"> района:</w:t>
      </w:r>
      <w:r w:rsidR="00B21EDA" w:rsidRPr="008A3DB0">
        <w:rPr>
          <w:sz w:val="28"/>
          <w:szCs w:val="28"/>
        </w:rPr>
        <w:t xml:space="preserve"> </w:t>
      </w:r>
      <w:r w:rsidR="008B5A79" w:rsidRPr="008A3DB0">
        <w:rPr>
          <w:color w:val="000000"/>
          <w:sz w:val="28"/>
          <w:szCs w:val="28"/>
          <w:lang w:eastAsia="ru-RU" w:bidi="ru-RU"/>
        </w:rPr>
        <w:t>«Д</w:t>
      </w:r>
      <w:r w:rsidR="009370A7" w:rsidRPr="008A3DB0">
        <w:rPr>
          <w:color w:val="000000"/>
          <w:sz w:val="28"/>
          <w:szCs w:val="28"/>
          <w:lang w:eastAsia="ru-RU" w:bidi="ru-RU"/>
        </w:rPr>
        <w:t>обровская школа-гимназия имени Я.М.Слонимского</w:t>
      </w:r>
      <w:r w:rsidR="008B5A79" w:rsidRPr="008A3DB0">
        <w:rPr>
          <w:color w:val="000000"/>
          <w:sz w:val="28"/>
          <w:szCs w:val="28"/>
          <w:lang w:eastAsia="ru-RU" w:bidi="ru-RU"/>
        </w:rPr>
        <w:t xml:space="preserve">», </w:t>
      </w:r>
      <w:r w:rsidR="009370A7" w:rsidRPr="008A3DB0">
        <w:rPr>
          <w:color w:val="000000"/>
          <w:sz w:val="28"/>
          <w:szCs w:val="28"/>
          <w:lang w:eastAsia="ru-RU" w:bidi="ru-RU"/>
        </w:rPr>
        <w:t xml:space="preserve"> </w:t>
      </w:r>
      <w:r w:rsidR="008B5A79" w:rsidRPr="008A3DB0">
        <w:rPr>
          <w:color w:val="000000"/>
          <w:sz w:val="28"/>
          <w:szCs w:val="28"/>
          <w:lang w:eastAsia="ru-RU" w:bidi="ru-RU"/>
        </w:rPr>
        <w:t xml:space="preserve"> </w:t>
      </w:r>
      <w:r w:rsidR="0019761A" w:rsidRPr="008A3DB0">
        <w:rPr>
          <w:sz w:val="28"/>
          <w:szCs w:val="28"/>
        </w:rPr>
        <w:t>«</w:t>
      </w:r>
      <w:r w:rsidR="009370A7" w:rsidRPr="008A3DB0">
        <w:rPr>
          <w:sz w:val="28"/>
          <w:szCs w:val="28"/>
        </w:rPr>
        <w:t>Партиза</w:t>
      </w:r>
      <w:r w:rsidR="0019761A" w:rsidRPr="008A3DB0">
        <w:rPr>
          <w:sz w:val="28"/>
          <w:szCs w:val="28"/>
        </w:rPr>
        <w:t xml:space="preserve">нская </w:t>
      </w:r>
      <w:r w:rsidR="00FA1E82" w:rsidRPr="008A3DB0">
        <w:rPr>
          <w:sz w:val="28"/>
          <w:szCs w:val="28"/>
        </w:rPr>
        <w:t>школа</w:t>
      </w:r>
      <w:r w:rsidR="009370A7" w:rsidRPr="008A3DB0">
        <w:rPr>
          <w:sz w:val="28"/>
          <w:szCs w:val="28"/>
        </w:rPr>
        <w:t xml:space="preserve"> </w:t>
      </w:r>
      <w:r w:rsidR="008B5A79" w:rsidRPr="008A3DB0">
        <w:rPr>
          <w:sz w:val="28"/>
          <w:szCs w:val="28"/>
        </w:rPr>
        <w:t xml:space="preserve"> </w:t>
      </w:r>
      <w:r w:rsidR="008B5A79" w:rsidRPr="008A3DB0">
        <w:rPr>
          <w:color w:val="000000"/>
          <w:sz w:val="28"/>
          <w:szCs w:val="28"/>
          <w:lang w:eastAsia="ru-RU" w:bidi="ru-RU"/>
        </w:rPr>
        <w:t>имени Героя Со</w:t>
      </w:r>
      <w:r w:rsidR="009370A7" w:rsidRPr="008A3DB0">
        <w:rPr>
          <w:color w:val="000000"/>
          <w:sz w:val="28"/>
          <w:szCs w:val="28"/>
          <w:lang w:eastAsia="ru-RU" w:bidi="ru-RU"/>
        </w:rPr>
        <w:t>ветского Союза Богданова Александра Петровича</w:t>
      </w:r>
      <w:r w:rsidR="00976B8F" w:rsidRPr="008A3DB0">
        <w:rPr>
          <w:sz w:val="28"/>
          <w:szCs w:val="28"/>
        </w:rPr>
        <w:t>»</w:t>
      </w:r>
      <w:r w:rsidR="00CD2E91" w:rsidRPr="008A3DB0">
        <w:rPr>
          <w:sz w:val="28"/>
          <w:szCs w:val="28"/>
        </w:rPr>
        <w:t>, «Донская школа имени В.П.Давиденко»</w:t>
      </w:r>
      <w:r w:rsidR="009370A7" w:rsidRPr="008A3DB0">
        <w:rPr>
          <w:sz w:val="28"/>
          <w:szCs w:val="28"/>
        </w:rPr>
        <w:t>.</w:t>
      </w:r>
      <w:r w:rsidR="00976B8F" w:rsidRPr="008A3DB0">
        <w:rPr>
          <w:sz w:val="28"/>
          <w:szCs w:val="28"/>
        </w:rPr>
        <w:t xml:space="preserve"> </w:t>
      </w:r>
      <w:r w:rsidR="008B5A79" w:rsidRPr="008A3DB0">
        <w:rPr>
          <w:sz w:val="28"/>
          <w:szCs w:val="28"/>
        </w:rPr>
        <w:t xml:space="preserve"> </w:t>
      </w:r>
      <w:r w:rsidR="009370A7" w:rsidRPr="008A3DB0">
        <w:rPr>
          <w:sz w:val="28"/>
          <w:szCs w:val="28"/>
        </w:rPr>
        <w:t xml:space="preserve"> </w:t>
      </w:r>
    </w:p>
    <w:p w:rsidR="009106BB" w:rsidRPr="008A3DB0" w:rsidRDefault="009106BB" w:rsidP="008A3DB0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лся по следующим </w:t>
      </w:r>
      <w:r w:rsidR="00464598" w:rsidRPr="008A3D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м</w:t>
      </w:r>
      <w:r w:rsidRPr="008A3D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48B3" w:rsidRPr="008A3DB0" w:rsidRDefault="00464598" w:rsidP="008A3DB0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технической направленности</w:t>
      </w:r>
      <w:r w:rsidR="005548B3" w:rsidRPr="008A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548B3" w:rsidRPr="008A3DB0" w:rsidRDefault="00464598" w:rsidP="008A3DB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8A3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художественной направленности</w:t>
      </w:r>
      <w:r w:rsidR="005548B3" w:rsidRPr="008A3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548B3" w:rsidRPr="008A3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8B3" w:rsidRPr="008A3DB0" w:rsidRDefault="00464598" w:rsidP="008A3DB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8A3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оциально-гуманитарной направленности</w:t>
      </w:r>
      <w:r w:rsidR="005548B3" w:rsidRPr="008A3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548B3" w:rsidRPr="008A3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8B3" w:rsidRPr="008A3DB0" w:rsidRDefault="00464598" w:rsidP="008A3DB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8A3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естественнонаучной направленности</w:t>
      </w:r>
      <w:r w:rsidR="009370A7" w:rsidRPr="008A3D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48B3" w:rsidRPr="008A3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0A7" w:rsidRPr="008A3DB0" w:rsidRDefault="00370DF6" w:rsidP="008A3DB0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A93732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BA23E0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 программы, предоставленные на</w:t>
      </w:r>
      <w:r w:rsidR="00A93732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A23E0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ый этап, соответствуют</w:t>
      </w:r>
      <w:r w:rsidR="00677F3C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A23E0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="00464598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бованиям к структуре программ и нормативно-правовым документам.</w:t>
      </w:r>
    </w:p>
    <w:p w:rsidR="00C90FEE" w:rsidRPr="008A3DB0" w:rsidRDefault="00C90FEE" w:rsidP="008A3DB0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сутствие орфографических, грамматических и стилистических ошибок также отмечается во всех предоставленных на конкурс программах.</w:t>
      </w:r>
      <w:r w:rsid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основание новизны и отличительных особенностей программы от уже существующих программ в данной области наиболее четко </w:t>
      </w:r>
      <w:r w:rsidR="00ED465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подробно </w:t>
      </w:r>
      <w:r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писаны в программах Шевченко В.И., </w:t>
      </w:r>
      <w:r w:rsidR="00ED465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</w:t>
      </w:r>
      <w:proofErr w:type="spellStart"/>
      <w:r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витии</w:t>
      </w:r>
      <w:proofErr w:type="spellEnd"/>
      <w:r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.Н.</w:t>
      </w:r>
    </w:p>
    <w:p w:rsidR="00C90FEE" w:rsidRPr="008A3DB0" w:rsidRDefault="00C90FEE" w:rsidP="008A3DB0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ответствие цели и задач программы ее содержанию и прогнозируемым результатам отмечается во всех конкурсных материалах.</w:t>
      </w:r>
      <w:r w:rsid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личие психолого-возрастной характеристики контингента обучающихся отмечено в программах Шевченко В.И., Климовой Ю.В.</w:t>
      </w:r>
      <w:r w:rsidR="002911B5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2911B5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витии</w:t>
      </w:r>
      <w:proofErr w:type="spellEnd"/>
      <w:r w:rsidR="002911B5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2911B5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.Н..</w:t>
      </w:r>
      <w:proofErr w:type="gramEnd"/>
      <w:r w:rsidR="002911B5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2911B5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исюры</w:t>
      </w:r>
      <w:proofErr w:type="spellEnd"/>
      <w:r w:rsidR="002911B5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.Н.</w:t>
      </w:r>
    </w:p>
    <w:p w:rsidR="00C90FEE" w:rsidRPr="008A3DB0" w:rsidRDefault="00C90FEE" w:rsidP="008A3DB0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оответствие содержания программы особенностям обучающихся (психолого-возрастным, интеллектуальным, возрастным и т.д.) прослежива</w:t>
      </w:r>
      <w:r w:rsid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ся во всех предоставленных на конкурс программах.</w:t>
      </w:r>
      <w:r w:rsid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ответствие содержания программы учебному плану</w:t>
      </w:r>
      <w:r w:rsidR="00A31C1D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полной мере соответствует в программах Климовой Ю.В., Шевченко В.И., </w:t>
      </w:r>
      <w:proofErr w:type="spellStart"/>
      <w:r w:rsidR="00A31C1D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витии</w:t>
      </w:r>
      <w:proofErr w:type="spellEnd"/>
      <w:r w:rsidR="00A31C1D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.Н., </w:t>
      </w:r>
      <w:proofErr w:type="spellStart"/>
      <w:r w:rsidR="00A31C1D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исюры</w:t>
      </w:r>
      <w:proofErr w:type="spellEnd"/>
      <w:r w:rsidR="00A31C1D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.Н, </w:t>
      </w:r>
      <w:proofErr w:type="spellStart"/>
      <w:r w:rsidR="00A31C1D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митришиной</w:t>
      </w:r>
      <w:proofErr w:type="spellEnd"/>
      <w:r w:rsidR="00A31C1D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.П.</w:t>
      </w:r>
    </w:p>
    <w:p w:rsidR="00C90FEE" w:rsidRPr="008A3DB0" w:rsidRDefault="00C90FEE" w:rsidP="008A3DB0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личие и целесообразность оценочных материалов</w:t>
      </w:r>
      <w:r w:rsidR="00A31C1D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мечены во всех работах.</w:t>
      </w:r>
    </w:p>
    <w:p w:rsidR="00C90FEE" w:rsidRPr="008A3DB0" w:rsidRDefault="00C90FEE" w:rsidP="008A3DB0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формление литературы соответствует требованиям ГОСТ</w:t>
      </w:r>
      <w:r w:rsidR="00A31C1D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полной мере в программах Климовой Ю.В., Шевченко В.И., </w:t>
      </w:r>
      <w:proofErr w:type="spellStart"/>
      <w:r w:rsidR="00A31C1D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витии</w:t>
      </w:r>
      <w:proofErr w:type="spellEnd"/>
      <w:r w:rsidR="00A31C1D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.Н., </w:t>
      </w:r>
      <w:proofErr w:type="spellStart"/>
      <w:r w:rsidR="00A31C1D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исюры</w:t>
      </w:r>
      <w:proofErr w:type="spellEnd"/>
      <w:r w:rsidR="00A31C1D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.Н.</w:t>
      </w:r>
      <w:r w:rsid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роме того, н</w:t>
      </w:r>
      <w:r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личие авторских дидактических и методических материалов (в виде </w:t>
      </w:r>
      <w:proofErr w:type="spellStart"/>
      <w:r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pdf</w:t>
      </w:r>
      <w:proofErr w:type="spellEnd"/>
      <w:r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айлов), обеспечивающих учебный процесс (творческие задания, темы проектов, исследований, сочинений, наблюдений, игр и т.д.)</w:t>
      </w:r>
      <w:r w:rsidR="00A31C1D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мечается в программах Климовой Ю.В., Шевченко В.И., </w:t>
      </w:r>
      <w:proofErr w:type="spellStart"/>
      <w:r w:rsidR="00A31C1D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витии</w:t>
      </w:r>
      <w:proofErr w:type="spellEnd"/>
      <w:r w:rsidR="00A31C1D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.Н., </w:t>
      </w:r>
      <w:proofErr w:type="spellStart"/>
      <w:r w:rsidR="00A31C1D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исюры</w:t>
      </w:r>
      <w:proofErr w:type="spellEnd"/>
      <w:r w:rsidR="00A31C1D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.Н.</w:t>
      </w:r>
    </w:p>
    <w:p w:rsidR="00C90FEE" w:rsidRPr="008A3DB0" w:rsidRDefault="00C90FEE" w:rsidP="008A3DB0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стижения участников программы (победители и участники с указанием ФИО участник</w:t>
      </w:r>
      <w:r w:rsidR="00A31C1D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, места, названия мероприятия) были</w:t>
      </w:r>
      <w:r w:rsidR="008C1FDD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лены в материалах всех педагогов, предоставивших работы на конкурс</w:t>
      </w:r>
      <w:r w:rsidR="00A31C1D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кроме </w:t>
      </w:r>
      <w:r w:rsidR="008C1FDD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граммы Чухлеб Н.Г.</w:t>
      </w:r>
      <w:r w:rsid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которая является вновь принятым на работу педагогом дополнительного образования.</w:t>
      </w:r>
    </w:p>
    <w:p w:rsidR="00C73BA4" w:rsidRPr="008A3DB0" w:rsidRDefault="002861A6" w:rsidP="008A3DB0">
      <w:pPr>
        <w:spacing w:after="0" w:line="240" w:lineRule="auto"/>
        <w:ind w:right="-28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DB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основании решения жюри </w:t>
      </w:r>
      <w:r w:rsidR="00C8647C" w:rsidRPr="008A3DB0">
        <w:rPr>
          <w:rFonts w:ascii="Times New Roman" w:hAnsi="Times New Roman" w:cs="Times New Roman"/>
          <w:sz w:val="28"/>
          <w:szCs w:val="28"/>
          <w:lang w:eastAsia="ru-RU" w:bidi="ru-RU"/>
        </w:rPr>
        <w:t>и итогового протокола</w:t>
      </w:r>
    </w:p>
    <w:p w:rsidR="003D63C9" w:rsidRPr="008A3DB0" w:rsidRDefault="003D63C9" w:rsidP="008A3DB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C73BA4" w:rsidRPr="008A3DB0" w:rsidRDefault="00C73BA4" w:rsidP="008A3DB0">
      <w:pPr>
        <w:pStyle w:val="30"/>
        <w:shd w:val="clear" w:color="auto" w:fill="auto"/>
        <w:spacing w:line="240" w:lineRule="auto"/>
        <w:ind w:right="-285"/>
        <w:jc w:val="left"/>
        <w:rPr>
          <w:b w:val="0"/>
          <w:color w:val="000000"/>
          <w:sz w:val="28"/>
          <w:szCs w:val="28"/>
          <w:lang w:eastAsia="ru-RU" w:bidi="ru-RU"/>
        </w:rPr>
      </w:pPr>
      <w:r w:rsidRPr="008A3DB0">
        <w:rPr>
          <w:b w:val="0"/>
          <w:color w:val="000000"/>
          <w:sz w:val="28"/>
          <w:szCs w:val="28"/>
          <w:lang w:eastAsia="ru-RU" w:bidi="ru-RU"/>
        </w:rPr>
        <w:t>ПРИКАЗЫВАЮ:</w:t>
      </w:r>
    </w:p>
    <w:p w:rsidR="008D7EC2" w:rsidRPr="008A3DB0" w:rsidRDefault="008D7EC2" w:rsidP="008A3DB0">
      <w:pPr>
        <w:pStyle w:val="30"/>
        <w:shd w:val="clear" w:color="auto" w:fill="auto"/>
        <w:spacing w:line="240" w:lineRule="auto"/>
        <w:ind w:right="-285"/>
        <w:jc w:val="left"/>
        <w:rPr>
          <w:b w:val="0"/>
          <w:color w:val="000000"/>
          <w:sz w:val="28"/>
          <w:szCs w:val="28"/>
          <w:lang w:eastAsia="ru-RU" w:bidi="ru-RU"/>
        </w:rPr>
      </w:pPr>
    </w:p>
    <w:p w:rsidR="00450C56" w:rsidRPr="008A3DB0" w:rsidRDefault="00FE5FC8" w:rsidP="008A3DB0">
      <w:pPr>
        <w:pStyle w:val="50"/>
        <w:numPr>
          <w:ilvl w:val="0"/>
          <w:numId w:val="28"/>
        </w:numPr>
        <w:shd w:val="clear" w:color="auto" w:fill="auto"/>
        <w:spacing w:before="0" w:after="0" w:line="240" w:lineRule="auto"/>
        <w:ind w:left="0" w:right="-285" w:firstLine="708"/>
        <w:jc w:val="both"/>
        <w:rPr>
          <w:b w:val="0"/>
          <w:i w:val="0"/>
        </w:rPr>
      </w:pPr>
      <w:r w:rsidRPr="008A3DB0">
        <w:rPr>
          <w:b w:val="0"/>
          <w:i w:val="0"/>
        </w:rPr>
        <w:t>Считать</w:t>
      </w:r>
      <w:r w:rsidR="00450C56" w:rsidRPr="008A3DB0">
        <w:rPr>
          <w:b w:val="0"/>
          <w:i w:val="0"/>
        </w:rPr>
        <w:t xml:space="preserve"> победителями и призерами</w:t>
      </w:r>
      <w:r w:rsidR="002861A6" w:rsidRPr="008A3DB0">
        <w:rPr>
          <w:b w:val="0"/>
          <w:i w:val="0"/>
        </w:rPr>
        <w:t xml:space="preserve"> </w:t>
      </w:r>
      <w:r w:rsidR="00450C56" w:rsidRPr="008A3DB0">
        <w:rPr>
          <w:b w:val="0"/>
          <w:i w:val="0"/>
        </w:rPr>
        <w:t xml:space="preserve">муниципального </w:t>
      </w:r>
      <w:r w:rsidR="00D12668" w:rsidRPr="008A3DB0">
        <w:rPr>
          <w:b w:val="0"/>
          <w:i w:val="0"/>
        </w:rPr>
        <w:t xml:space="preserve">этапа </w:t>
      </w:r>
      <w:r w:rsidR="00D12668" w:rsidRPr="008A3DB0">
        <w:rPr>
          <w:b w:val="0"/>
          <w:i w:val="0"/>
          <w:lang w:eastAsia="ru-RU"/>
        </w:rPr>
        <w:t>открытого конкурса дополнительных общеобразовательных программ «Образовательный ОЛИМП» в 2022 году</w:t>
      </w:r>
      <w:r w:rsidR="008A3DB0">
        <w:rPr>
          <w:b w:val="0"/>
          <w:i w:val="0"/>
          <w:lang w:eastAsia="ru-RU"/>
        </w:rPr>
        <w:t xml:space="preserve"> и</w:t>
      </w:r>
      <w:r w:rsidR="00450C56" w:rsidRPr="008A3DB0">
        <w:rPr>
          <w:b w:val="0"/>
          <w:i w:val="0"/>
          <w:color w:val="000000"/>
          <w:lang w:eastAsia="ru-RU" w:bidi="ru-RU"/>
        </w:rPr>
        <w:t xml:space="preserve"> наградить грамотами</w:t>
      </w:r>
      <w:r w:rsidR="0061032E" w:rsidRPr="008A3DB0">
        <w:rPr>
          <w:b w:val="0"/>
          <w:i w:val="0"/>
          <w:color w:val="000000"/>
          <w:lang w:eastAsia="ru-RU" w:bidi="ru-RU"/>
        </w:rPr>
        <w:t xml:space="preserve"> управления образования администрации Симферопольского района</w:t>
      </w:r>
      <w:r w:rsidR="00091B20" w:rsidRPr="008A3DB0">
        <w:rPr>
          <w:b w:val="0"/>
          <w:i w:val="0"/>
          <w:color w:val="000000"/>
          <w:lang w:eastAsia="ru-RU" w:bidi="ru-RU"/>
        </w:rPr>
        <w:t xml:space="preserve"> </w:t>
      </w:r>
      <w:r w:rsidRPr="008A3DB0">
        <w:rPr>
          <w:b w:val="0"/>
          <w:i w:val="0"/>
          <w:color w:val="000000"/>
          <w:lang w:eastAsia="ru-RU" w:bidi="ru-RU"/>
        </w:rPr>
        <w:t>следующих педагогических работников:</w:t>
      </w:r>
      <w:r w:rsidR="000B2A52" w:rsidRPr="008A3DB0">
        <w:rPr>
          <w:b w:val="0"/>
          <w:i w:val="0"/>
          <w:color w:val="000000"/>
          <w:lang w:eastAsia="ru-RU" w:bidi="ru-RU"/>
        </w:rPr>
        <w:t xml:space="preserve"> </w:t>
      </w:r>
    </w:p>
    <w:p w:rsidR="000B5E9A" w:rsidRPr="008A3DB0" w:rsidRDefault="00D12668" w:rsidP="008A3DB0">
      <w:pPr>
        <w:pStyle w:val="a4"/>
        <w:numPr>
          <w:ilvl w:val="1"/>
          <w:numId w:val="28"/>
        </w:numPr>
        <w:ind w:right="-285"/>
        <w:jc w:val="both"/>
        <w:rPr>
          <w:b w:val="0"/>
          <w:sz w:val="28"/>
          <w:szCs w:val="28"/>
        </w:rPr>
      </w:pPr>
      <w:r w:rsidRPr="008A3DB0">
        <w:rPr>
          <w:b w:val="0"/>
          <w:sz w:val="28"/>
          <w:szCs w:val="28"/>
        </w:rPr>
        <w:t>по технической направленности:</w:t>
      </w:r>
      <w:r w:rsidR="000B5E9A" w:rsidRPr="008A3DB0">
        <w:rPr>
          <w:b w:val="0"/>
          <w:sz w:val="28"/>
          <w:szCs w:val="28"/>
        </w:rPr>
        <w:t xml:space="preserve"> </w:t>
      </w:r>
    </w:p>
    <w:p w:rsidR="00D12668" w:rsidRPr="008A3DB0" w:rsidRDefault="000B5E9A" w:rsidP="008A3DB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8A3D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 </w:t>
      </w:r>
      <w:proofErr w:type="gramStart"/>
      <w:r w:rsidRPr="008A3D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есто </w:t>
      </w:r>
      <w:r w:rsidR="008A3D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A3DB0">
        <w:rPr>
          <w:rFonts w:ascii="Times New Roman" w:hAnsi="Times New Roman" w:cs="Times New Roman"/>
          <w:color w:val="000000"/>
          <w:sz w:val="28"/>
          <w:szCs w:val="28"/>
          <w:lang w:bidi="ru-RU"/>
        </w:rPr>
        <w:t>–</w:t>
      </w:r>
      <w:proofErr w:type="gramEnd"/>
      <w:r w:rsidRPr="008A3D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A3DB0">
        <w:rPr>
          <w:rFonts w:ascii="Times New Roman" w:hAnsi="Times New Roman" w:cs="Times New Roman"/>
          <w:sz w:val="28"/>
          <w:szCs w:val="28"/>
        </w:rPr>
        <w:t xml:space="preserve">  Шевчен</w:t>
      </w:r>
      <w:r w:rsidR="00B91F0C" w:rsidRPr="008A3DB0">
        <w:rPr>
          <w:rFonts w:ascii="Times New Roman" w:hAnsi="Times New Roman" w:cs="Times New Roman"/>
          <w:sz w:val="28"/>
          <w:szCs w:val="28"/>
        </w:rPr>
        <w:t>ко Виктор Иванович</w:t>
      </w:r>
      <w:r w:rsidRPr="008A3DB0">
        <w:rPr>
          <w:rFonts w:ascii="Times New Roman" w:hAnsi="Times New Roman" w:cs="Times New Roman"/>
          <w:sz w:val="28"/>
          <w:szCs w:val="28"/>
        </w:rPr>
        <w:t>, педагог дополнительного образования МБОУ ДО «Центр дет</w:t>
      </w:r>
      <w:r w:rsidR="003B032C" w:rsidRPr="008A3DB0">
        <w:rPr>
          <w:rFonts w:ascii="Times New Roman" w:hAnsi="Times New Roman" w:cs="Times New Roman"/>
          <w:sz w:val="28"/>
          <w:szCs w:val="28"/>
        </w:rPr>
        <w:t>ского и юношеского творчества»</w:t>
      </w:r>
      <w:r w:rsidR="007F2CFC" w:rsidRPr="008A3DB0">
        <w:rPr>
          <w:rFonts w:ascii="Times New Roman" w:hAnsi="Times New Roman" w:cs="Times New Roman"/>
          <w:sz w:val="28"/>
          <w:szCs w:val="28"/>
        </w:rPr>
        <w:t xml:space="preserve"> Симферопольского района</w:t>
      </w:r>
      <w:r w:rsidR="003B032C" w:rsidRPr="008A3DB0">
        <w:rPr>
          <w:rFonts w:ascii="Times New Roman" w:hAnsi="Times New Roman" w:cs="Times New Roman"/>
          <w:sz w:val="28"/>
          <w:szCs w:val="28"/>
        </w:rPr>
        <w:t>;</w:t>
      </w:r>
    </w:p>
    <w:p w:rsidR="000B5E9A" w:rsidRPr="008A3DB0" w:rsidRDefault="00D12668" w:rsidP="008A3DB0">
      <w:pPr>
        <w:pStyle w:val="a4"/>
        <w:numPr>
          <w:ilvl w:val="1"/>
          <w:numId w:val="28"/>
        </w:numPr>
        <w:ind w:right="-285"/>
        <w:jc w:val="both"/>
        <w:rPr>
          <w:b w:val="0"/>
          <w:sz w:val="28"/>
          <w:szCs w:val="28"/>
        </w:rPr>
      </w:pPr>
      <w:proofErr w:type="gramStart"/>
      <w:r w:rsidRPr="008A3DB0">
        <w:rPr>
          <w:b w:val="0"/>
          <w:sz w:val="28"/>
          <w:szCs w:val="28"/>
        </w:rPr>
        <w:t>по  художественной</w:t>
      </w:r>
      <w:proofErr w:type="gramEnd"/>
      <w:r w:rsidRPr="008A3DB0">
        <w:rPr>
          <w:b w:val="0"/>
          <w:sz w:val="28"/>
          <w:szCs w:val="28"/>
        </w:rPr>
        <w:t xml:space="preserve"> направленности</w:t>
      </w:r>
      <w:r w:rsidR="003B032C" w:rsidRPr="008A3DB0">
        <w:rPr>
          <w:b w:val="0"/>
          <w:sz w:val="28"/>
          <w:szCs w:val="28"/>
        </w:rPr>
        <w:t>:</w:t>
      </w:r>
    </w:p>
    <w:p w:rsidR="00CD1641" w:rsidRPr="008A3DB0" w:rsidRDefault="00CD1641" w:rsidP="008A3DB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8A3D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 место – </w:t>
      </w:r>
      <w:r w:rsidRPr="008A3DB0">
        <w:rPr>
          <w:rFonts w:ascii="Times New Roman" w:hAnsi="Times New Roman" w:cs="Times New Roman"/>
          <w:sz w:val="28"/>
          <w:szCs w:val="28"/>
        </w:rPr>
        <w:t xml:space="preserve">  Климова Юлия Владимировна, педагог дополнительного образования МБОУ ДО «Центр детского и юношеского творчества»</w:t>
      </w:r>
      <w:r w:rsidR="007F2CFC" w:rsidRPr="008A3DB0">
        <w:rPr>
          <w:rFonts w:ascii="Times New Roman" w:hAnsi="Times New Roman" w:cs="Times New Roman"/>
          <w:sz w:val="28"/>
          <w:szCs w:val="28"/>
        </w:rPr>
        <w:t xml:space="preserve"> Симферопольского района</w:t>
      </w:r>
      <w:r w:rsidR="00974B8C" w:rsidRPr="008A3DB0">
        <w:rPr>
          <w:rFonts w:ascii="Times New Roman" w:hAnsi="Times New Roman" w:cs="Times New Roman"/>
          <w:sz w:val="28"/>
          <w:szCs w:val="28"/>
        </w:rPr>
        <w:t>;</w:t>
      </w:r>
    </w:p>
    <w:p w:rsidR="000B5E9A" w:rsidRPr="008A3DB0" w:rsidRDefault="00CD1641" w:rsidP="008A3DB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8A3DB0"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gramStart"/>
      <w:r w:rsidRPr="008A3DB0">
        <w:rPr>
          <w:rFonts w:ascii="Times New Roman" w:hAnsi="Times New Roman" w:cs="Times New Roman"/>
          <w:sz w:val="28"/>
          <w:szCs w:val="28"/>
        </w:rPr>
        <w:t xml:space="preserve">–  </w:t>
      </w:r>
      <w:r w:rsidR="000B5E9A" w:rsidRPr="008A3DB0">
        <w:rPr>
          <w:rFonts w:ascii="Times New Roman" w:hAnsi="Times New Roman" w:cs="Times New Roman"/>
          <w:sz w:val="28"/>
          <w:szCs w:val="28"/>
        </w:rPr>
        <w:t>Терещенко</w:t>
      </w:r>
      <w:proofErr w:type="gramEnd"/>
      <w:r w:rsidR="000B5E9A" w:rsidRPr="008A3DB0">
        <w:rPr>
          <w:rFonts w:ascii="Times New Roman" w:hAnsi="Times New Roman" w:cs="Times New Roman"/>
          <w:sz w:val="28"/>
          <w:szCs w:val="28"/>
        </w:rPr>
        <w:t xml:space="preserve"> Яна Богдановна,  педагог дополнительного образования МБОУ </w:t>
      </w:r>
      <w:r w:rsidR="000B5E9A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Добровская школа-</w:t>
      </w:r>
      <w:r w:rsidR="00974B8C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имназия имени Я.М.Слонимского»;</w:t>
      </w:r>
    </w:p>
    <w:p w:rsidR="00813EFF" w:rsidRPr="008A3DB0" w:rsidRDefault="00813EFF" w:rsidP="008A3DB0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3 место </w:t>
      </w:r>
      <w:proofErr w:type="gramStart"/>
      <w:r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–  </w:t>
      </w:r>
      <w:proofErr w:type="spellStart"/>
      <w:r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митришина</w:t>
      </w:r>
      <w:proofErr w:type="spellEnd"/>
      <w:proofErr w:type="gramEnd"/>
      <w:r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арвара Петровна</w:t>
      </w:r>
      <w:r w:rsid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учитель</w:t>
      </w:r>
      <w:r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БОУ «Дон</w:t>
      </w:r>
      <w:r w:rsidR="00974B8C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кая школа имени В.П.Давиденко»;</w:t>
      </w:r>
      <w:r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</w:p>
    <w:p w:rsidR="000B5E9A" w:rsidRPr="008A3DB0" w:rsidRDefault="00D12668" w:rsidP="008A3DB0">
      <w:pPr>
        <w:pStyle w:val="a4"/>
        <w:numPr>
          <w:ilvl w:val="1"/>
          <w:numId w:val="28"/>
        </w:numPr>
        <w:ind w:right="-285"/>
        <w:jc w:val="both"/>
        <w:rPr>
          <w:b w:val="0"/>
          <w:sz w:val="28"/>
          <w:szCs w:val="28"/>
        </w:rPr>
      </w:pPr>
      <w:r w:rsidRPr="008A3DB0">
        <w:rPr>
          <w:b w:val="0"/>
          <w:sz w:val="28"/>
          <w:szCs w:val="28"/>
        </w:rPr>
        <w:t>по социально-гуманитарной направленности</w:t>
      </w:r>
      <w:r w:rsidR="003B032C" w:rsidRPr="008A3DB0">
        <w:rPr>
          <w:b w:val="0"/>
          <w:sz w:val="28"/>
          <w:szCs w:val="28"/>
        </w:rPr>
        <w:t>:</w:t>
      </w:r>
    </w:p>
    <w:p w:rsidR="00D12668" w:rsidRPr="008A3DB0" w:rsidRDefault="00813EFF" w:rsidP="008A3DB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8A3DB0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3B032C" w:rsidRPr="008A3D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есто – </w:t>
      </w:r>
      <w:r w:rsidR="003B032C" w:rsidRPr="008A3DB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B5E9A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вития</w:t>
      </w:r>
      <w:proofErr w:type="spellEnd"/>
      <w:r w:rsidR="000B5E9A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ксана Николаевна, </w:t>
      </w:r>
      <w:r w:rsidR="008A3DB0">
        <w:rPr>
          <w:rFonts w:ascii="Times New Roman" w:hAnsi="Times New Roman" w:cs="Times New Roman"/>
          <w:sz w:val="28"/>
          <w:szCs w:val="28"/>
        </w:rPr>
        <w:t>з</w:t>
      </w:r>
      <w:r w:rsidR="008A3DB0" w:rsidRPr="006C569F">
        <w:rPr>
          <w:rFonts w:ascii="Times New Roman" w:hAnsi="Times New Roman" w:cs="Times New Roman"/>
          <w:sz w:val="28"/>
          <w:szCs w:val="28"/>
        </w:rPr>
        <w:t>аместитель директора по воспитательной работе, учитель истории и обществознания, руководитель музея</w:t>
      </w:r>
      <w:r w:rsidR="000B5E9A" w:rsidRPr="008A3DB0">
        <w:rPr>
          <w:rFonts w:ascii="Times New Roman" w:hAnsi="Times New Roman" w:cs="Times New Roman"/>
          <w:sz w:val="28"/>
          <w:szCs w:val="28"/>
        </w:rPr>
        <w:t xml:space="preserve"> МБОУ «Партизанская </w:t>
      </w:r>
      <w:r w:rsidR="008A3DB0" w:rsidRPr="008A3DB0">
        <w:rPr>
          <w:rFonts w:ascii="Times New Roman" w:hAnsi="Times New Roman" w:cs="Times New Roman"/>
          <w:sz w:val="28"/>
          <w:szCs w:val="28"/>
        </w:rPr>
        <w:t>школа имени</w:t>
      </w:r>
      <w:r w:rsidR="000B5E9A" w:rsidRPr="008A3D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ероя Советского Союза Богданова Александра Петровича</w:t>
      </w:r>
      <w:r w:rsidR="00974B8C" w:rsidRPr="008A3DB0">
        <w:rPr>
          <w:rFonts w:ascii="Times New Roman" w:hAnsi="Times New Roman" w:cs="Times New Roman"/>
          <w:sz w:val="28"/>
          <w:szCs w:val="28"/>
        </w:rPr>
        <w:t>»;</w:t>
      </w:r>
    </w:p>
    <w:p w:rsidR="000B5E9A" w:rsidRPr="008A3DB0" w:rsidRDefault="00D12668" w:rsidP="008A3DB0">
      <w:pPr>
        <w:pStyle w:val="ad"/>
        <w:numPr>
          <w:ilvl w:val="1"/>
          <w:numId w:val="28"/>
        </w:numPr>
        <w:spacing w:before="0" w:beforeAutospacing="0" w:after="0" w:afterAutospacing="0"/>
        <w:ind w:right="-285"/>
        <w:jc w:val="both"/>
        <w:rPr>
          <w:color w:val="000000"/>
          <w:sz w:val="28"/>
          <w:szCs w:val="28"/>
          <w:lang w:bidi="ru-RU"/>
        </w:rPr>
      </w:pPr>
      <w:r w:rsidRPr="008A3DB0">
        <w:rPr>
          <w:sz w:val="28"/>
          <w:szCs w:val="28"/>
        </w:rPr>
        <w:t>по естественнонаучной направленности</w:t>
      </w:r>
      <w:r w:rsidR="003B032C" w:rsidRPr="008A3DB0">
        <w:rPr>
          <w:color w:val="000000"/>
          <w:sz w:val="28"/>
          <w:szCs w:val="28"/>
          <w:lang w:bidi="ru-RU"/>
        </w:rPr>
        <w:t>:</w:t>
      </w:r>
      <w:r w:rsidR="000B5E9A" w:rsidRPr="008A3DB0">
        <w:rPr>
          <w:color w:val="000000"/>
          <w:sz w:val="28"/>
          <w:szCs w:val="28"/>
          <w:lang w:bidi="ru-RU"/>
        </w:rPr>
        <w:t xml:space="preserve"> </w:t>
      </w:r>
    </w:p>
    <w:p w:rsidR="007F2CFC" w:rsidRPr="008A3DB0" w:rsidRDefault="007F2CFC" w:rsidP="008A3DB0">
      <w:pPr>
        <w:pStyle w:val="ad"/>
        <w:spacing w:before="0" w:beforeAutospacing="0" w:after="0" w:afterAutospacing="0"/>
        <w:ind w:right="-285"/>
        <w:jc w:val="both"/>
        <w:rPr>
          <w:color w:val="000000"/>
          <w:sz w:val="28"/>
          <w:szCs w:val="28"/>
          <w:lang w:bidi="ru-RU"/>
        </w:rPr>
      </w:pPr>
      <w:r w:rsidRPr="008A3DB0">
        <w:rPr>
          <w:color w:val="000000"/>
          <w:sz w:val="28"/>
          <w:szCs w:val="28"/>
          <w:lang w:bidi="ru-RU"/>
        </w:rPr>
        <w:t>1 место – Лисюра Татьяна Николаевна, педагог дополнительного образования МБОУ ДО «Центр детского и юношеского творчества» Симферопольского района</w:t>
      </w:r>
      <w:r w:rsidR="00974B8C" w:rsidRPr="008A3DB0">
        <w:rPr>
          <w:color w:val="000000"/>
          <w:sz w:val="28"/>
          <w:szCs w:val="28"/>
          <w:lang w:bidi="ru-RU"/>
        </w:rPr>
        <w:t>;</w:t>
      </w:r>
    </w:p>
    <w:p w:rsidR="000B5E9A" w:rsidRDefault="0063283F" w:rsidP="008A3DB0">
      <w:pPr>
        <w:pStyle w:val="ad"/>
        <w:spacing w:before="0" w:beforeAutospacing="0" w:after="0" w:afterAutospacing="0"/>
        <w:ind w:right="-285"/>
        <w:jc w:val="both"/>
        <w:rPr>
          <w:sz w:val="28"/>
          <w:szCs w:val="28"/>
        </w:rPr>
      </w:pPr>
      <w:r w:rsidRPr="008A3DB0">
        <w:rPr>
          <w:color w:val="000000"/>
          <w:sz w:val="28"/>
          <w:szCs w:val="28"/>
          <w:lang w:bidi="ru-RU"/>
        </w:rPr>
        <w:t>2</w:t>
      </w:r>
      <w:r w:rsidR="003B032C" w:rsidRPr="008A3DB0">
        <w:rPr>
          <w:color w:val="000000"/>
          <w:sz w:val="28"/>
          <w:szCs w:val="28"/>
          <w:lang w:bidi="ru-RU"/>
        </w:rPr>
        <w:t xml:space="preserve"> место – </w:t>
      </w:r>
      <w:r w:rsidR="000B5E9A" w:rsidRPr="008A3DB0">
        <w:rPr>
          <w:sz w:val="28"/>
          <w:szCs w:val="28"/>
        </w:rPr>
        <w:t>Чухлеб Наталья Георгиевна, педагог дополнительного образования МБОУ ДО «Центр детского и юношеского творчества»</w:t>
      </w:r>
      <w:r w:rsidR="00C8647C" w:rsidRPr="008A3DB0">
        <w:rPr>
          <w:sz w:val="28"/>
          <w:szCs w:val="28"/>
        </w:rPr>
        <w:t>.</w:t>
      </w:r>
      <w:r w:rsidR="000B5E9A" w:rsidRPr="008A3DB0">
        <w:rPr>
          <w:sz w:val="28"/>
          <w:szCs w:val="28"/>
        </w:rPr>
        <w:t xml:space="preserve"> </w:t>
      </w:r>
    </w:p>
    <w:p w:rsidR="003E1AD7" w:rsidRPr="008A3DB0" w:rsidRDefault="003E1AD7" w:rsidP="008A3DB0">
      <w:pPr>
        <w:pStyle w:val="ad"/>
        <w:spacing w:before="0" w:beforeAutospacing="0" w:after="0" w:afterAutospacing="0"/>
        <w:ind w:right="-285"/>
        <w:jc w:val="both"/>
        <w:rPr>
          <w:sz w:val="28"/>
          <w:szCs w:val="28"/>
        </w:rPr>
      </w:pPr>
    </w:p>
    <w:p w:rsidR="00ED4659" w:rsidRDefault="00677F3C" w:rsidP="003E1AD7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DB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E1AD7">
        <w:rPr>
          <w:rFonts w:ascii="Times New Roman" w:hAnsi="Times New Roman" w:cs="Times New Roman"/>
          <w:sz w:val="28"/>
          <w:szCs w:val="28"/>
        </w:rPr>
        <w:tab/>
      </w:r>
    </w:p>
    <w:p w:rsidR="003E1AD7" w:rsidRDefault="008A3DB0" w:rsidP="00ED4659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5074" w:rsidRPr="008A3DB0">
        <w:rPr>
          <w:rFonts w:ascii="Times New Roman" w:hAnsi="Times New Roman" w:cs="Times New Roman"/>
          <w:sz w:val="28"/>
          <w:szCs w:val="28"/>
        </w:rPr>
        <w:t xml:space="preserve">. </w:t>
      </w:r>
      <w:r w:rsidR="00370DF6" w:rsidRPr="008A3DB0">
        <w:rPr>
          <w:rFonts w:ascii="Times New Roman" w:hAnsi="Times New Roman" w:cs="Times New Roman"/>
          <w:sz w:val="28"/>
          <w:szCs w:val="28"/>
        </w:rPr>
        <w:t xml:space="preserve">  </w:t>
      </w:r>
      <w:r w:rsidR="003E1AD7" w:rsidRPr="003E1AD7">
        <w:rPr>
          <w:rFonts w:ascii="Times New Roman" w:hAnsi="Times New Roman" w:cs="Times New Roman"/>
          <w:sz w:val="28"/>
          <w:szCs w:val="28"/>
        </w:rPr>
        <w:t>Методисту МБОУ ДО «ЦДЮТ» Лермонтовой Я.В.</w:t>
      </w:r>
      <w:r w:rsidR="003E1AD7">
        <w:rPr>
          <w:rFonts w:ascii="Times New Roman" w:hAnsi="Times New Roman" w:cs="Times New Roman"/>
          <w:sz w:val="28"/>
          <w:szCs w:val="28"/>
        </w:rPr>
        <w:t>:</w:t>
      </w:r>
    </w:p>
    <w:p w:rsidR="003E1AD7" w:rsidRDefault="003E1AD7" w:rsidP="008A3DB0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3E1AD7">
        <w:rPr>
          <w:rFonts w:ascii="Times New Roman" w:hAnsi="Times New Roman" w:cs="Times New Roman"/>
          <w:sz w:val="28"/>
          <w:szCs w:val="28"/>
        </w:rPr>
        <w:t xml:space="preserve"> </w:t>
      </w:r>
      <w:r w:rsidR="00CC602D" w:rsidRPr="008A3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B5074" w:rsidRPr="008A3DB0">
        <w:rPr>
          <w:rFonts w:ascii="Times New Roman" w:hAnsi="Times New Roman" w:cs="Times New Roman"/>
          <w:sz w:val="28"/>
          <w:szCs w:val="28"/>
        </w:rPr>
        <w:t>одготовить и н</w:t>
      </w:r>
      <w:r w:rsidR="0041610D" w:rsidRPr="008A3DB0">
        <w:rPr>
          <w:rFonts w:ascii="Times New Roman" w:hAnsi="Times New Roman" w:cs="Times New Roman"/>
          <w:sz w:val="28"/>
          <w:szCs w:val="28"/>
        </w:rPr>
        <w:t xml:space="preserve">аправить для участия </w:t>
      </w:r>
      <w:r w:rsidR="00D12668" w:rsidRPr="008A3DB0">
        <w:rPr>
          <w:rFonts w:ascii="Times New Roman" w:hAnsi="Times New Roman" w:cs="Times New Roman"/>
          <w:sz w:val="28"/>
          <w:szCs w:val="28"/>
        </w:rPr>
        <w:t>в республиканском</w:t>
      </w:r>
      <w:r w:rsidR="0041610D" w:rsidRPr="008A3DB0">
        <w:rPr>
          <w:rFonts w:ascii="Times New Roman" w:hAnsi="Times New Roman" w:cs="Times New Roman"/>
          <w:sz w:val="28"/>
          <w:szCs w:val="28"/>
        </w:rPr>
        <w:t xml:space="preserve"> </w:t>
      </w:r>
      <w:r w:rsidR="00C8647C" w:rsidRPr="008A3DB0">
        <w:rPr>
          <w:rFonts w:ascii="Times New Roman" w:hAnsi="Times New Roman" w:cs="Times New Roman"/>
          <w:sz w:val="28"/>
          <w:szCs w:val="28"/>
        </w:rPr>
        <w:t>этапе Конкурса</w:t>
      </w:r>
      <w:r w:rsidR="00D12668" w:rsidRPr="008A3DB0">
        <w:rPr>
          <w:rFonts w:ascii="Times New Roman" w:hAnsi="Times New Roman" w:cs="Times New Roman"/>
          <w:sz w:val="28"/>
          <w:szCs w:val="28"/>
        </w:rPr>
        <w:t xml:space="preserve"> заявки </w:t>
      </w:r>
      <w:r w:rsidRPr="003E1AD7">
        <w:rPr>
          <w:rFonts w:ascii="Times New Roman" w:hAnsi="Times New Roman" w:cs="Times New Roman"/>
          <w:sz w:val="28"/>
          <w:szCs w:val="28"/>
        </w:rPr>
        <w:t xml:space="preserve">и </w:t>
      </w:r>
      <w:r w:rsidRPr="003E1AD7">
        <w:rPr>
          <w:rFonts w:ascii="Times New Roman" w:hAnsi="Times New Roman" w:cs="Times New Roman"/>
          <w:sz w:val="28"/>
          <w:szCs w:val="28"/>
          <w:lang w:eastAsia="ru-RU" w:bidi="ru-RU"/>
        </w:rPr>
        <w:t>конкурсные</w:t>
      </w:r>
      <w:r w:rsidR="00A81ACA" w:rsidRPr="008A3DB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атериалы победителей </w:t>
      </w:r>
      <w:r w:rsidR="00A81ACA" w:rsidRPr="008A3DB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2668" w:rsidRPr="008A3DB0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D12668" w:rsidRPr="008A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ого конкурса дополнительных общеобразовательных программ «Образовательный ОЛИМП»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41610D" w:rsidRPr="008A3DB0" w:rsidRDefault="003E1AD7" w:rsidP="008A3DB0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          до</w:t>
      </w:r>
      <w:r w:rsidRPr="003E1AD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14 ноября 2022 года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1D54AC" w:rsidRPr="008A3DB0" w:rsidRDefault="003E1AD7" w:rsidP="008A3DB0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8647C" w:rsidRPr="008A3DB0">
        <w:rPr>
          <w:rFonts w:ascii="Times New Roman" w:hAnsi="Times New Roman" w:cs="Times New Roman"/>
          <w:sz w:val="28"/>
          <w:szCs w:val="28"/>
        </w:rPr>
        <w:t>обеспечить методическое</w:t>
      </w:r>
      <w:r w:rsidR="001B1074" w:rsidRPr="008A3DB0">
        <w:rPr>
          <w:rFonts w:ascii="Times New Roman" w:hAnsi="Times New Roman" w:cs="Times New Roman"/>
          <w:sz w:val="28"/>
          <w:szCs w:val="28"/>
        </w:rPr>
        <w:t xml:space="preserve"> </w:t>
      </w:r>
      <w:r w:rsidR="00C8647C" w:rsidRPr="008A3DB0">
        <w:rPr>
          <w:rFonts w:ascii="Times New Roman" w:hAnsi="Times New Roman" w:cs="Times New Roman"/>
          <w:sz w:val="28"/>
          <w:szCs w:val="28"/>
        </w:rPr>
        <w:t xml:space="preserve">сопровождение подготовки </w:t>
      </w:r>
      <w:r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r w:rsidR="00C8647C" w:rsidRPr="008A3DB0">
        <w:rPr>
          <w:rFonts w:ascii="Times New Roman" w:hAnsi="Times New Roman" w:cs="Times New Roman"/>
          <w:sz w:val="28"/>
          <w:szCs w:val="28"/>
        </w:rPr>
        <w:t>конкурсантов для участия в региональном этапе Конкурса</w:t>
      </w:r>
      <w:r w:rsidR="00CB5151" w:rsidRPr="008A3DB0">
        <w:rPr>
          <w:rFonts w:ascii="Times New Roman" w:hAnsi="Times New Roman" w:cs="Times New Roman"/>
          <w:sz w:val="28"/>
          <w:szCs w:val="28"/>
        </w:rPr>
        <w:t>.</w:t>
      </w:r>
    </w:p>
    <w:p w:rsidR="00585025" w:rsidRPr="008A3DB0" w:rsidRDefault="003E1AD7" w:rsidP="008A3DB0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54AC" w:rsidRPr="008A3DB0">
        <w:rPr>
          <w:rFonts w:ascii="Times New Roman" w:hAnsi="Times New Roman" w:cs="Times New Roman"/>
          <w:sz w:val="28"/>
          <w:szCs w:val="28"/>
        </w:rPr>
        <w:t xml:space="preserve">. </w:t>
      </w:r>
      <w:r w:rsidR="00D727DD" w:rsidRPr="008A3DB0">
        <w:rPr>
          <w:rFonts w:ascii="Times New Roman" w:hAnsi="Times New Roman" w:cs="Times New Roman"/>
          <w:sz w:val="28"/>
          <w:szCs w:val="28"/>
        </w:rPr>
        <w:t xml:space="preserve">  </w:t>
      </w:r>
      <w:r w:rsidR="001D54AC" w:rsidRPr="008A3DB0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132024" w:rsidRPr="008A3DB0">
        <w:rPr>
          <w:rFonts w:ascii="Times New Roman" w:hAnsi="Times New Roman" w:cs="Times New Roman"/>
          <w:sz w:val="28"/>
          <w:szCs w:val="28"/>
        </w:rPr>
        <w:t>исполнение</w:t>
      </w:r>
      <w:r w:rsidR="001D54AC" w:rsidRPr="008A3DB0">
        <w:rPr>
          <w:rFonts w:ascii="Times New Roman" w:hAnsi="Times New Roman" w:cs="Times New Roman"/>
          <w:sz w:val="28"/>
          <w:szCs w:val="28"/>
        </w:rPr>
        <w:t xml:space="preserve"> данного приказа возложить на </w:t>
      </w:r>
      <w:r w:rsidR="00C8647C" w:rsidRPr="008A3DB0">
        <w:rPr>
          <w:rFonts w:ascii="Times New Roman" w:hAnsi="Times New Roman" w:cs="Times New Roman"/>
          <w:sz w:val="28"/>
          <w:szCs w:val="28"/>
        </w:rPr>
        <w:t>заместителя директора МБОУ ДО «ЦДЮТ» Шевченко-Афузову Ф.А.</w:t>
      </w:r>
    </w:p>
    <w:p w:rsidR="001D54AC" w:rsidRPr="008A3DB0" w:rsidRDefault="003E1AD7" w:rsidP="008A3DB0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54AC" w:rsidRPr="008A3DB0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132024" w:rsidRPr="008A3DB0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1D54AC" w:rsidRPr="008A3DB0">
        <w:rPr>
          <w:rFonts w:ascii="Times New Roman" w:hAnsi="Times New Roman" w:cs="Times New Roman"/>
          <w:sz w:val="28"/>
          <w:szCs w:val="28"/>
        </w:rPr>
        <w:t xml:space="preserve"> приказа возлож</w:t>
      </w:r>
      <w:r>
        <w:rPr>
          <w:rFonts w:ascii="Times New Roman" w:hAnsi="Times New Roman" w:cs="Times New Roman"/>
          <w:sz w:val="28"/>
          <w:szCs w:val="28"/>
        </w:rPr>
        <w:t>ить на директора МБОУ ДО «</w:t>
      </w:r>
      <w:proofErr w:type="gramStart"/>
      <w:r>
        <w:rPr>
          <w:rFonts w:ascii="Times New Roman" w:hAnsi="Times New Roman" w:cs="Times New Roman"/>
          <w:sz w:val="28"/>
          <w:szCs w:val="28"/>
        </w:rPr>
        <w:t>ЦДЮТ»</w:t>
      </w:r>
      <w:r w:rsidR="00C8647C" w:rsidRPr="008A3DB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D54AC" w:rsidRPr="008A3DB0">
        <w:rPr>
          <w:rFonts w:ascii="Times New Roman" w:hAnsi="Times New Roman" w:cs="Times New Roman"/>
          <w:sz w:val="28"/>
          <w:szCs w:val="28"/>
        </w:rPr>
        <w:t>Кирияк</w:t>
      </w:r>
      <w:r w:rsidR="00C8647C" w:rsidRPr="008A3DB0">
        <w:rPr>
          <w:rFonts w:ascii="Times New Roman" w:hAnsi="Times New Roman" w:cs="Times New Roman"/>
          <w:sz w:val="28"/>
          <w:szCs w:val="28"/>
        </w:rPr>
        <w:t xml:space="preserve"> Т.Н.</w:t>
      </w:r>
      <w:r w:rsidR="001D54AC" w:rsidRPr="008A3DB0">
        <w:rPr>
          <w:rFonts w:ascii="Times New Roman" w:hAnsi="Times New Roman" w:cs="Times New Roman"/>
          <w:sz w:val="28"/>
          <w:szCs w:val="28"/>
        </w:rPr>
        <w:t>.</w:t>
      </w:r>
    </w:p>
    <w:p w:rsidR="00EC1AFE" w:rsidRDefault="00CB5151" w:rsidP="008A3DB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8A3D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1AD7" w:rsidRPr="008A3DB0" w:rsidRDefault="003E1AD7" w:rsidP="008A3DB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88488C" w:rsidRPr="008A3DB0" w:rsidRDefault="002F2338" w:rsidP="008A3DB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8A3DB0">
        <w:rPr>
          <w:rFonts w:ascii="Times New Roman" w:hAnsi="Times New Roman" w:cs="Times New Roman"/>
          <w:sz w:val="28"/>
          <w:szCs w:val="28"/>
        </w:rPr>
        <w:t>Н</w:t>
      </w:r>
      <w:r w:rsidR="007B2340" w:rsidRPr="008A3DB0">
        <w:rPr>
          <w:rFonts w:ascii="Times New Roman" w:hAnsi="Times New Roman" w:cs="Times New Roman"/>
          <w:sz w:val="28"/>
          <w:szCs w:val="28"/>
        </w:rPr>
        <w:t>ачальник</w:t>
      </w:r>
      <w:r w:rsidR="00F43D96" w:rsidRPr="008A3DB0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="00873BB2" w:rsidRPr="008A3D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5151" w:rsidRPr="008A3DB0">
        <w:rPr>
          <w:rFonts w:ascii="Times New Roman" w:hAnsi="Times New Roman" w:cs="Times New Roman"/>
          <w:sz w:val="28"/>
          <w:szCs w:val="28"/>
        </w:rPr>
        <w:t xml:space="preserve">        </w:t>
      </w:r>
      <w:r w:rsidR="00873BB2" w:rsidRPr="008A3D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69B2" w:rsidRPr="008A3D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5151" w:rsidRPr="008A3DB0">
        <w:rPr>
          <w:rFonts w:ascii="Times New Roman" w:hAnsi="Times New Roman" w:cs="Times New Roman"/>
          <w:sz w:val="28"/>
          <w:szCs w:val="28"/>
        </w:rPr>
        <w:t xml:space="preserve"> </w:t>
      </w:r>
      <w:r w:rsidRPr="008A3DB0">
        <w:rPr>
          <w:rFonts w:ascii="Times New Roman" w:hAnsi="Times New Roman" w:cs="Times New Roman"/>
          <w:sz w:val="28"/>
          <w:szCs w:val="28"/>
        </w:rPr>
        <w:t>С.В. Дмитрова</w:t>
      </w:r>
    </w:p>
    <w:p w:rsidR="00B91D64" w:rsidRPr="008A3DB0" w:rsidRDefault="00B91D64" w:rsidP="008A3DB0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339" w:rsidRPr="008A3DB0" w:rsidRDefault="00E85339" w:rsidP="008A3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6A8" w:rsidRPr="008A3DB0" w:rsidRDefault="007716A8" w:rsidP="008A3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6A8" w:rsidRPr="008A3DB0" w:rsidRDefault="007716A8" w:rsidP="008A3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5025" w:rsidRPr="008A3DB0" w:rsidRDefault="00585025" w:rsidP="008A3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47C" w:rsidRDefault="00C8647C" w:rsidP="008A3DB0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C8647C" w:rsidRDefault="00C8647C" w:rsidP="008A3DB0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C8647C" w:rsidRDefault="00C8647C" w:rsidP="008A3DB0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C8647C" w:rsidRDefault="00C8647C" w:rsidP="008A3DB0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C8647C" w:rsidRDefault="00C8647C" w:rsidP="00243659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C8647C" w:rsidRDefault="00C8647C" w:rsidP="00243659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C8647C" w:rsidRPr="00EE57B8" w:rsidRDefault="00C8647C" w:rsidP="00243659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7501D9" w:rsidRDefault="007501D9" w:rsidP="00D269B2">
      <w:pPr>
        <w:pStyle w:val="25"/>
        <w:spacing w:after="0" w:line="276" w:lineRule="auto"/>
        <w:ind w:left="0" w:right="-2"/>
        <w:jc w:val="right"/>
        <w:rPr>
          <w:rFonts w:asciiTheme="majorBidi" w:hAnsiTheme="majorBidi" w:cstheme="majorBidi"/>
          <w:sz w:val="24"/>
          <w:szCs w:val="24"/>
        </w:rPr>
      </w:pPr>
      <w:bookmarkStart w:id="0" w:name="bookmark1"/>
      <w:bookmarkEnd w:id="0"/>
    </w:p>
    <w:p w:rsidR="007501D9" w:rsidRDefault="007501D9" w:rsidP="00D269B2">
      <w:pPr>
        <w:pStyle w:val="25"/>
        <w:spacing w:after="0" w:line="276" w:lineRule="auto"/>
        <w:ind w:left="0" w:right="-2"/>
        <w:jc w:val="right"/>
        <w:rPr>
          <w:rFonts w:asciiTheme="majorBidi" w:hAnsiTheme="majorBidi" w:cstheme="majorBidi"/>
          <w:sz w:val="24"/>
          <w:szCs w:val="24"/>
        </w:rPr>
      </w:pPr>
    </w:p>
    <w:p w:rsidR="007501D9" w:rsidRDefault="007501D9" w:rsidP="00D269B2">
      <w:pPr>
        <w:pStyle w:val="25"/>
        <w:spacing w:after="0" w:line="276" w:lineRule="auto"/>
        <w:ind w:left="0" w:right="-2"/>
        <w:jc w:val="right"/>
        <w:rPr>
          <w:rFonts w:asciiTheme="majorBidi" w:hAnsiTheme="majorBidi" w:cstheme="majorBidi"/>
          <w:sz w:val="24"/>
          <w:szCs w:val="24"/>
        </w:rPr>
      </w:pPr>
    </w:p>
    <w:p w:rsidR="003E1AD7" w:rsidRDefault="003E1AD7" w:rsidP="00D269B2">
      <w:pPr>
        <w:pStyle w:val="25"/>
        <w:spacing w:after="0" w:line="276" w:lineRule="auto"/>
        <w:ind w:left="0" w:right="-2"/>
        <w:jc w:val="right"/>
        <w:rPr>
          <w:rFonts w:asciiTheme="majorBidi" w:hAnsiTheme="majorBidi" w:cstheme="majorBidi"/>
          <w:sz w:val="24"/>
          <w:szCs w:val="24"/>
        </w:rPr>
      </w:pPr>
    </w:p>
    <w:p w:rsidR="003E1AD7" w:rsidRDefault="003E1AD7" w:rsidP="00D269B2">
      <w:pPr>
        <w:pStyle w:val="25"/>
        <w:spacing w:after="0" w:line="276" w:lineRule="auto"/>
        <w:ind w:left="0" w:right="-2"/>
        <w:jc w:val="right"/>
        <w:rPr>
          <w:rFonts w:asciiTheme="majorBidi" w:hAnsiTheme="majorBidi" w:cstheme="majorBidi"/>
          <w:sz w:val="24"/>
          <w:szCs w:val="24"/>
        </w:rPr>
      </w:pPr>
    </w:p>
    <w:p w:rsidR="003E1AD7" w:rsidRDefault="003E1AD7" w:rsidP="00D269B2">
      <w:pPr>
        <w:pStyle w:val="25"/>
        <w:spacing w:after="0" w:line="276" w:lineRule="auto"/>
        <w:ind w:left="0" w:right="-2"/>
        <w:jc w:val="right"/>
        <w:rPr>
          <w:rFonts w:asciiTheme="majorBidi" w:hAnsiTheme="majorBidi" w:cstheme="majorBidi"/>
          <w:sz w:val="24"/>
          <w:szCs w:val="24"/>
        </w:rPr>
      </w:pPr>
    </w:p>
    <w:p w:rsidR="003E1AD7" w:rsidRDefault="003E1AD7" w:rsidP="00D269B2">
      <w:pPr>
        <w:pStyle w:val="25"/>
        <w:spacing w:after="0" w:line="276" w:lineRule="auto"/>
        <w:ind w:left="0" w:right="-2"/>
        <w:jc w:val="right"/>
        <w:rPr>
          <w:rFonts w:asciiTheme="majorBidi" w:hAnsiTheme="majorBidi" w:cstheme="majorBidi"/>
          <w:sz w:val="24"/>
          <w:szCs w:val="24"/>
        </w:rPr>
      </w:pPr>
    </w:p>
    <w:p w:rsidR="003E1AD7" w:rsidRDefault="003E1AD7" w:rsidP="00D269B2">
      <w:pPr>
        <w:pStyle w:val="25"/>
        <w:spacing w:after="0" w:line="276" w:lineRule="auto"/>
        <w:ind w:left="0" w:right="-2"/>
        <w:jc w:val="right"/>
        <w:rPr>
          <w:rFonts w:asciiTheme="majorBidi" w:hAnsiTheme="majorBidi" w:cstheme="majorBidi"/>
          <w:sz w:val="24"/>
          <w:szCs w:val="24"/>
        </w:rPr>
      </w:pPr>
    </w:p>
    <w:p w:rsidR="003E1AD7" w:rsidRDefault="003E1AD7" w:rsidP="00D269B2">
      <w:pPr>
        <w:pStyle w:val="25"/>
        <w:spacing w:after="0" w:line="276" w:lineRule="auto"/>
        <w:ind w:left="0" w:right="-2"/>
        <w:jc w:val="right"/>
        <w:rPr>
          <w:rFonts w:asciiTheme="majorBidi" w:hAnsiTheme="majorBidi" w:cstheme="majorBidi"/>
          <w:sz w:val="24"/>
          <w:szCs w:val="24"/>
        </w:rPr>
      </w:pPr>
    </w:p>
    <w:p w:rsidR="003E1AD7" w:rsidRDefault="003E1AD7" w:rsidP="00D269B2">
      <w:pPr>
        <w:pStyle w:val="25"/>
        <w:spacing w:after="0" w:line="276" w:lineRule="auto"/>
        <w:ind w:left="0" w:right="-2"/>
        <w:jc w:val="right"/>
        <w:rPr>
          <w:rFonts w:asciiTheme="majorBidi" w:hAnsiTheme="majorBidi" w:cstheme="majorBidi"/>
          <w:sz w:val="24"/>
          <w:szCs w:val="24"/>
        </w:rPr>
      </w:pPr>
    </w:p>
    <w:p w:rsidR="003E1AD7" w:rsidRDefault="003E1AD7" w:rsidP="00D269B2">
      <w:pPr>
        <w:pStyle w:val="25"/>
        <w:spacing w:after="0" w:line="276" w:lineRule="auto"/>
        <w:ind w:left="0" w:right="-2"/>
        <w:jc w:val="right"/>
        <w:rPr>
          <w:rFonts w:asciiTheme="majorBidi" w:hAnsiTheme="majorBidi" w:cstheme="majorBidi"/>
          <w:sz w:val="24"/>
          <w:szCs w:val="24"/>
        </w:rPr>
      </w:pPr>
    </w:p>
    <w:p w:rsidR="003E1AD7" w:rsidRDefault="003E1AD7" w:rsidP="00D269B2">
      <w:pPr>
        <w:pStyle w:val="25"/>
        <w:spacing w:after="0" w:line="276" w:lineRule="auto"/>
        <w:ind w:left="0" w:right="-2"/>
        <w:jc w:val="right"/>
        <w:rPr>
          <w:rFonts w:asciiTheme="majorBidi" w:hAnsiTheme="majorBidi" w:cstheme="majorBidi"/>
          <w:sz w:val="24"/>
          <w:szCs w:val="24"/>
        </w:rPr>
      </w:pPr>
    </w:p>
    <w:p w:rsidR="003E1AD7" w:rsidRDefault="003E1AD7" w:rsidP="00D269B2">
      <w:pPr>
        <w:pStyle w:val="25"/>
        <w:spacing w:after="0" w:line="276" w:lineRule="auto"/>
        <w:ind w:left="0" w:right="-2"/>
        <w:jc w:val="right"/>
        <w:rPr>
          <w:rFonts w:asciiTheme="majorBidi" w:hAnsiTheme="majorBidi" w:cstheme="majorBidi"/>
          <w:sz w:val="24"/>
          <w:szCs w:val="24"/>
        </w:rPr>
      </w:pPr>
    </w:p>
    <w:p w:rsidR="003E1AD7" w:rsidRDefault="003E1AD7" w:rsidP="00D269B2">
      <w:pPr>
        <w:pStyle w:val="25"/>
        <w:spacing w:after="0" w:line="276" w:lineRule="auto"/>
        <w:ind w:left="0" w:right="-2"/>
        <w:jc w:val="right"/>
        <w:rPr>
          <w:rFonts w:asciiTheme="majorBidi" w:hAnsiTheme="majorBidi" w:cstheme="majorBidi"/>
          <w:sz w:val="24"/>
          <w:szCs w:val="24"/>
        </w:rPr>
      </w:pPr>
    </w:p>
    <w:p w:rsidR="003E1AD7" w:rsidRDefault="003E1AD7" w:rsidP="00D269B2">
      <w:pPr>
        <w:pStyle w:val="25"/>
        <w:spacing w:after="0" w:line="276" w:lineRule="auto"/>
        <w:ind w:left="0" w:right="-2"/>
        <w:jc w:val="right"/>
        <w:rPr>
          <w:rFonts w:asciiTheme="majorBidi" w:hAnsiTheme="majorBidi" w:cstheme="majorBidi"/>
          <w:sz w:val="24"/>
          <w:szCs w:val="24"/>
        </w:rPr>
      </w:pPr>
    </w:p>
    <w:p w:rsidR="007501D9" w:rsidRDefault="007501D9" w:rsidP="00D269B2">
      <w:pPr>
        <w:pStyle w:val="25"/>
        <w:spacing w:after="0" w:line="276" w:lineRule="auto"/>
        <w:ind w:left="0" w:right="-2"/>
        <w:jc w:val="right"/>
        <w:rPr>
          <w:rFonts w:asciiTheme="majorBidi" w:hAnsiTheme="majorBidi" w:cstheme="majorBidi"/>
          <w:sz w:val="24"/>
          <w:szCs w:val="24"/>
        </w:rPr>
      </w:pPr>
    </w:p>
    <w:p w:rsidR="007501D9" w:rsidRDefault="007501D9" w:rsidP="00D269B2">
      <w:pPr>
        <w:pStyle w:val="25"/>
        <w:spacing w:after="0" w:line="276" w:lineRule="auto"/>
        <w:ind w:left="0" w:right="-2"/>
        <w:jc w:val="right"/>
        <w:rPr>
          <w:rFonts w:asciiTheme="majorBidi" w:hAnsiTheme="majorBidi" w:cstheme="majorBidi"/>
          <w:sz w:val="24"/>
          <w:szCs w:val="24"/>
        </w:rPr>
      </w:pPr>
    </w:p>
    <w:p w:rsidR="007501D9" w:rsidRDefault="00C8647C" w:rsidP="00C8647C">
      <w:pPr>
        <w:pStyle w:val="25"/>
        <w:spacing w:after="0" w:line="276" w:lineRule="auto"/>
        <w:ind w:left="0" w:right="-2"/>
        <w:rPr>
          <w:rFonts w:asciiTheme="majorBidi" w:hAnsiTheme="majorBidi" w:cstheme="majorBidi"/>
          <w:sz w:val="20"/>
          <w:szCs w:val="20"/>
        </w:rPr>
      </w:pPr>
      <w:r w:rsidRPr="00C8647C">
        <w:rPr>
          <w:rFonts w:asciiTheme="majorBidi" w:hAnsiTheme="majorBidi" w:cstheme="majorBidi"/>
          <w:sz w:val="20"/>
          <w:szCs w:val="20"/>
        </w:rPr>
        <w:t>Шевченко-Афузова Ф.А.</w:t>
      </w:r>
    </w:p>
    <w:p w:rsidR="00C8647C" w:rsidRPr="00C8647C" w:rsidRDefault="00C8647C" w:rsidP="00C8647C">
      <w:pPr>
        <w:pStyle w:val="25"/>
        <w:spacing w:after="0" w:line="276" w:lineRule="auto"/>
        <w:ind w:left="0" w:right="-2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316-216</w:t>
      </w:r>
    </w:p>
    <w:p w:rsidR="00D269B2" w:rsidRPr="003E1AD7" w:rsidRDefault="00D269B2" w:rsidP="003E1AD7">
      <w:pPr>
        <w:pStyle w:val="25"/>
        <w:spacing w:after="0" w:line="276" w:lineRule="auto"/>
        <w:ind w:left="0" w:right="-2"/>
        <w:jc w:val="right"/>
        <w:rPr>
          <w:rFonts w:asciiTheme="majorBidi" w:hAnsiTheme="majorBidi" w:cstheme="majorBidi"/>
          <w:sz w:val="28"/>
          <w:szCs w:val="28"/>
        </w:rPr>
      </w:pPr>
      <w:r w:rsidRPr="003E1AD7">
        <w:rPr>
          <w:rFonts w:asciiTheme="majorBidi" w:hAnsiTheme="majorBidi" w:cstheme="majorBidi"/>
          <w:sz w:val="28"/>
          <w:szCs w:val="28"/>
        </w:rPr>
        <w:lastRenderedPageBreak/>
        <w:t xml:space="preserve">С </w:t>
      </w:r>
      <w:proofErr w:type="gramStart"/>
      <w:r w:rsidRPr="003E1AD7">
        <w:rPr>
          <w:rFonts w:asciiTheme="majorBidi" w:hAnsiTheme="majorBidi" w:cstheme="majorBidi"/>
          <w:sz w:val="28"/>
          <w:szCs w:val="28"/>
        </w:rPr>
        <w:t>приказом  управления</w:t>
      </w:r>
      <w:proofErr w:type="gramEnd"/>
      <w:r w:rsidRPr="003E1AD7">
        <w:rPr>
          <w:rFonts w:asciiTheme="majorBidi" w:hAnsiTheme="majorBidi" w:cstheme="majorBidi"/>
          <w:sz w:val="28"/>
          <w:szCs w:val="28"/>
        </w:rPr>
        <w:t xml:space="preserve"> образования</w:t>
      </w:r>
    </w:p>
    <w:p w:rsidR="00D819E7" w:rsidRPr="003E1AD7" w:rsidRDefault="00D269B2" w:rsidP="00C23E5A">
      <w:pPr>
        <w:pStyle w:val="25"/>
        <w:spacing w:after="0" w:line="276" w:lineRule="auto"/>
        <w:ind w:left="0" w:right="-2"/>
        <w:jc w:val="center"/>
        <w:rPr>
          <w:rFonts w:asciiTheme="majorBidi" w:hAnsiTheme="majorBidi" w:cstheme="majorBidi"/>
          <w:sz w:val="28"/>
          <w:szCs w:val="28"/>
        </w:rPr>
      </w:pPr>
      <w:r w:rsidRPr="003E1AD7">
        <w:rPr>
          <w:rFonts w:asciiTheme="majorBidi" w:hAnsiTheme="majorBidi" w:cstheme="majorBidi"/>
          <w:sz w:val="28"/>
          <w:szCs w:val="28"/>
        </w:rPr>
        <w:t xml:space="preserve">                                         </w:t>
      </w:r>
      <w:r w:rsidR="00E70EA6" w:rsidRPr="003E1AD7">
        <w:rPr>
          <w:rFonts w:asciiTheme="majorBidi" w:hAnsiTheme="majorBidi" w:cstheme="majorBidi"/>
          <w:sz w:val="28"/>
          <w:szCs w:val="28"/>
        </w:rPr>
        <w:t xml:space="preserve">                        </w:t>
      </w:r>
      <w:r w:rsidR="00E91698">
        <w:rPr>
          <w:rFonts w:asciiTheme="majorBidi" w:hAnsiTheme="majorBidi" w:cstheme="majorBidi"/>
          <w:sz w:val="28"/>
          <w:szCs w:val="28"/>
        </w:rPr>
        <w:t xml:space="preserve">                </w:t>
      </w:r>
      <w:r w:rsidR="00E70EA6" w:rsidRPr="003E1AD7">
        <w:rPr>
          <w:rFonts w:asciiTheme="majorBidi" w:hAnsiTheme="majorBidi" w:cstheme="majorBidi"/>
          <w:sz w:val="28"/>
          <w:szCs w:val="28"/>
        </w:rPr>
        <w:t xml:space="preserve">от </w:t>
      </w:r>
      <w:r w:rsidR="00ED4659">
        <w:rPr>
          <w:rFonts w:asciiTheme="majorBidi" w:hAnsiTheme="majorBidi" w:cstheme="majorBidi"/>
          <w:sz w:val="28"/>
          <w:szCs w:val="28"/>
        </w:rPr>
        <w:t>03</w:t>
      </w:r>
      <w:r w:rsidR="00C23E5A" w:rsidRPr="003E1AD7">
        <w:rPr>
          <w:rFonts w:asciiTheme="majorBidi" w:hAnsiTheme="majorBidi" w:cstheme="majorBidi"/>
          <w:sz w:val="28"/>
          <w:szCs w:val="28"/>
        </w:rPr>
        <w:t>.</w:t>
      </w:r>
      <w:r w:rsidR="00ED4659">
        <w:rPr>
          <w:rFonts w:asciiTheme="majorBidi" w:hAnsiTheme="majorBidi" w:cstheme="majorBidi"/>
          <w:sz w:val="28"/>
          <w:szCs w:val="28"/>
        </w:rPr>
        <w:t>11</w:t>
      </w:r>
      <w:r w:rsidR="00C23E5A" w:rsidRPr="003E1AD7">
        <w:rPr>
          <w:rFonts w:asciiTheme="majorBidi" w:hAnsiTheme="majorBidi" w:cstheme="majorBidi"/>
          <w:sz w:val="28"/>
          <w:szCs w:val="28"/>
        </w:rPr>
        <w:t>.2022</w:t>
      </w:r>
      <w:r w:rsidR="00D727DD" w:rsidRPr="003E1AD7">
        <w:rPr>
          <w:rFonts w:asciiTheme="majorBidi" w:hAnsiTheme="majorBidi" w:cstheme="majorBidi"/>
          <w:sz w:val="28"/>
          <w:szCs w:val="28"/>
        </w:rPr>
        <w:t xml:space="preserve"> </w:t>
      </w:r>
      <w:r w:rsidR="00D70B83" w:rsidRPr="003E1AD7">
        <w:rPr>
          <w:rFonts w:asciiTheme="majorBidi" w:hAnsiTheme="majorBidi" w:cstheme="majorBidi"/>
          <w:sz w:val="28"/>
          <w:szCs w:val="28"/>
        </w:rPr>
        <w:t>№</w:t>
      </w:r>
      <w:r w:rsidR="00C23E5A" w:rsidRPr="003E1AD7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ED4659">
        <w:rPr>
          <w:rFonts w:asciiTheme="majorBidi" w:hAnsiTheme="majorBidi" w:cstheme="majorBidi"/>
          <w:sz w:val="28"/>
          <w:szCs w:val="28"/>
        </w:rPr>
        <w:t>923</w:t>
      </w:r>
      <w:r w:rsidR="00AC1F06" w:rsidRPr="003E1AD7">
        <w:rPr>
          <w:rFonts w:asciiTheme="majorBidi" w:hAnsiTheme="majorBidi" w:cstheme="majorBidi"/>
          <w:sz w:val="28"/>
          <w:szCs w:val="28"/>
        </w:rPr>
        <w:t xml:space="preserve"> </w:t>
      </w:r>
      <w:r w:rsidR="00873BB2" w:rsidRPr="003E1AD7">
        <w:rPr>
          <w:rFonts w:asciiTheme="majorBidi" w:hAnsiTheme="majorBidi" w:cstheme="majorBidi"/>
          <w:sz w:val="28"/>
          <w:szCs w:val="28"/>
        </w:rPr>
        <w:t xml:space="preserve"> ознакомлен</w:t>
      </w:r>
      <w:r w:rsidRPr="003E1AD7">
        <w:rPr>
          <w:rFonts w:asciiTheme="majorBidi" w:hAnsiTheme="majorBidi" w:cstheme="majorBidi"/>
          <w:sz w:val="28"/>
          <w:szCs w:val="28"/>
        </w:rPr>
        <w:t>ы</w:t>
      </w:r>
      <w:proofErr w:type="gramEnd"/>
      <w:r w:rsidR="00873BB2" w:rsidRPr="003E1AD7">
        <w:rPr>
          <w:rFonts w:asciiTheme="majorBidi" w:hAnsiTheme="majorBidi" w:cstheme="majorBidi"/>
          <w:sz w:val="28"/>
          <w:szCs w:val="28"/>
        </w:rPr>
        <w:t>:</w:t>
      </w:r>
    </w:p>
    <w:p w:rsidR="00D819E7" w:rsidRPr="003E1AD7" w:rsidRDefault="00D819E7" w:rsidP="00D269B2">
      <w:pPr>
        <w:pStyle w:val="20"/>
        <w:shd w:val="clear" w:color="auto" w:fill="auto"/>
        <w:tabs>
          <w:tab w:val="left" w:pos="1161"/>
        </w:tabs>
        <w:spacing w:before="0" w:after="0" w:line="320" w:lineRule="exact"/>
        <w:ind w:left="600"/>
        <w:jc w:val="right"/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aa"/>
        <w:tblpPr w:leftFromText="180" w:rightFromText="180" w:vertAnchor="text" w:horzAnchor="margin" w:tblpY="235"/>
        <w:tblW w:w="9913" w:type="dxa"/>
        <w:tblLook w:val="04A0" w:firstRow="1" w:lastRow="0" w:firstColumn="1" w:lastColumn="0" w:noHBand="0" w:noVBand="1"/>
      </w:tblPr>
      <w:tblGrid>
        <w:gridCol w:w="3681"/>
        <w:gridCol w:w="3121"/>
        <w:gridCol w:w="3111"/>
      </w:tblGrid>
      <w:tr w:rsidR="00D819E7" w:rsidRPr="003E1AD7" w:rsidTr="00E91698">
        <w:trPr>
          <w:trHeight w:val="398"/>
        </w:trPr>
        <w:tc>
          <w:tcPr>
            <w:tcW w:w="3681" w:type="dxa"/>
          </w:tcPr>
          <w:p w:rsidR="00D819E7" w:rsidRPr="003E1AD7" w:rsidRDefault="00D819E7" w:rsidP="00764D21">
            <w:pPr>
              <w:pStyle w:val="ab"/>
              <w:tabs>
                <w:tab w:val="clear" w:pos="4677"/>
                <w:tab w:val="clear" w:pos="9355"/>
                <w:tab w:val="left" w:pos="708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3E1AD7">
              <w:rPr>
                <w:rFonts w:asciiTheme="majorBidi" w:hAnsiTheme="majorBidi" w:cstheme="majorBidi"/>
                <w:sz w:val="28"/>
                <w:szCs w:val="28"/>
              </w:rPr>
              <w:t>ФИО</w:t>
            </w:r>
          </w:p>
        </w:tc>
        <w:tc>
          <w:tcPr>
            <w:tcW w:w="3121" w:type="dxa"/>
          </w:tcPr>
          <w:p w:rsidR="00D819E7" w:rsidRPr="003E1AD7" w:rsidRDefault="00D819E7" w:rsidP="00764D21">
            <w:pPr>
              <w:pStyle w:val="ab"/>
              <w:tabs>
                <w:tab w:val="clear" w:pos="4677"/>
                <w:tab w:val="clear" w:pos="9355"/>
                <w:tab w:val="left" w:pos="708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3E1AD7">
              <w:rPr>
                <w:rFonts w:asciiTheme="majorBidi" w:hAnsiTheme="majorBidi" w:cstheme="majorBidi"/>
                <w:sz w:val="28"/>
                <w:szCs w:val="28"/>
              </w:rPr>
              <w:t>Подпись</w:t>
            </w:r>
          </w:p>
        </w:tc>
        <w:tc>
          <w:tcPr>
            <w:tcW w:w="3111" w:type="dxa"/>
          </w:tcPr>
          <w:p w:rsidR="00D819E7" w:rsidRPr="003E1AD7" w:rsidRDefault="00D819E7" w:rsidP="00764D21">
            <w:pPr>
              <w:pStyle w:val="ab"/>
              <w:tabs>
                <w:tab w:val="clear" w:pos="4677"/>
                <w:tab w:val="clear" w:pos="9355"/>
                <w:tab w:val="left" w:pos="708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3E1AD7">
              <w:rPr>
                <w:rFonts w:asciiTheme="majorBidi" w:hAnsiTheme="majorBidi" w:cstheme="majorBidi"/>
                <w:sz w:val="28"/>
                <w:szCs w:val="28"/>
              </w:rPr>
              <w:t>Дата</w:t>
            </w:r>
          </w:p>
        </w:tc>
      </w:tr>
      <w:tr w:rsidR="00D819E7" w:rsidRPr="003E1AD7" w:rsidTr="00E91698">
        <w:trPr>
          <w:trHeight w:val="450"/>
        </w:trPr>
        <w:tc>
          <w:tcPr>
            <w:tcW w:w="3681" w:type="dxa"/>
          </w:tcPr>
          <w:p w:rsidR="00D819E7" w:rsidRPr="003E1AD7" w:rsidRDefault="00D819E7" w:rsidP="00764D21">
            <w:pPr>
              <w:pStyle w:val="ab"/>
              <w:tabs>
                <w:tab w:val="clear" w:pos="4677"/>
                <w:tab w:val="clear" w:pos="9355"/>
                <w:tab w:val="left" w:pos="708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3E1AD7">
              <w:rPr>
                <w:rFonts w:asciiTheme="majorBidi" w:hAnsiTheme="majorBidi" w:cstheme="majorBidi"/>
                <w:sz w:val="28"/>
                <w:szCs w:val="28"/>
              </w:rPr>
              <w:t>Кирияк Т.Н.</w:t>
            </w:r>
            <w:bookmarkStart w:id="1" w:name="_GoBack"/>
            <w:bookmarkEnd w:id="1"/>
          </w:p>
        </w:tc>
        <w:tc>
          <w:tcPr>
            <w:tcW w:w="3121" w:type="dxa"/>
          </w:tcPr>
          <w:p w:rsidR="00D819E7" w:rsidRPr="003E1AD7" w:rsidRDefault="00D819E7" w:rsidP="00764D2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11" w:type="dxa"/>
          </w:tcPr>
          <w:p w:rsidR="00D819E7" w:rsidRPr="003E1AD7" w:rsidRDefault="00D819E7" w:rsidP="00764D21">
            <w:pPr>
              <w:pStyle w:val="ab"/>
              <w:tabs>
                <w:tab w:val="clear" w:pos="4677"/>
                <w:tab w:val="clear" w:pos="9355"/>
                <w:tab w:val="left" w:pos="7088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819E7" w:rsidRPr="003E1AD7" w:rsidTr="00E91698">
        <w:trPr>
          <w:trHeight w:val="450"/>
        </w:trPr>
        <w:tc>
          <w:tcPr>
            <w:tcW w:w="3681" w:type="dxa"/>
          </w:tcPr>
          <w:p w:rsidR="00D819E7" w:rsidRPr="003E1AD7" w:rsidRDefault="00C8647C" w:rsidP="00764D21">
            <w:pPr>
              <w:pStyle w:val="ab"/>
              <w:tabs>
                <w:tab w:val="clear" w:pos="4677"/>
                <w:tab w:val="clear" w:pos="9355"/>
                <w:tab w:val="left" w:pos="708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3E1AD7">
              <w:rPr>
                <w:rFonts w:asciiTheme="majorBidi" w:hAnsiTheme="majorBidi" w:cstheme="majorBidi"/>
                <w:sz w:val="28"/>
                <w:szCs w:val="28"/>
              </w:rPr>
              <w:t>Шевченко-Афузова Ф.А.</w:t>
            </w:r>
          </w:p>
        </w:tc>
        <w:tc>
          <w:tcPr>
            <w:tcW w:w="3121" w:type="dxa"/>
          </w:tcPr>
          <w:p w:rsidR="00D819E7" w:rsidRPr="003E1AD7" w:rsidRDefault="00D819E7" w:rsidP="00764D2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11" w:type="dxa"/>
          </w:tcPr>
          <w:p w:rsidR="00D819E7" w:rsidRPr="003E1AD7" w:rsidRDefault="00D819E7" w:rsidP="00764D21">
            <w:pPr>
              <w:pStyle w:val="ab"/>
              <w:tabs>
                <w:tab w:val="clear" w:pos="4677"/>
                <w:tab w:val="clear" w:pos="9355"/>
                <w:tab w:val="left" w:pos="7088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D819E7" w:rsidRPr="00EE57B8" w:rsidRDefault="00D819E7" w:rsidP="005D73C8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sectPr w:rsidR="00D819E7" w:rsidRPr="00EE57B8" w:rsidSect="008A3DB0">
      <w:pgSz w:w="11906" w:h="16838"/>
      <w:pgMar w:top="993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13B"/>
    <w:multiLevelType w:val="multilevel"/>
    <w:tmpl w:val="890629A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327AC"/>
    <w:multiLevelType w:val="multilevel"/>
    <w:tmpl w:val="7A5A6CC4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46C504D"/>
    <w:multiLevelType w:val="multilevel"/>
    <w:tmpl w:val="BA62E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C493E"/>
    <w:multiLevelType w:val="hybridMultilevel"/>
    <w:tmpl w:val="2786BEEE"/>
    <w:lvl w:ilvl="0" w:tplc="2F449EDE">
      <w:start w:val="4"/>
      <w:numFmt w:val="decimal"/>
      <w:lvlText w:val="%1."/>
      <w:lvlJc w:val="left"/>
      <w:pPr>
        <w:ind w:left="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3D6EC7A">
      <w:start w:val="1"/>
      <w:numFmt w:val="decimal"/>
      <w:lvlText w:val="%2."/>
      <w:lvlJc w:val="left"/>
      <w:pPr>
        <w:ind w:left="1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A91AEC86">
      <w:start w:val="1"/>
      <w:numFmt w:val="lowerRoman"/>
      <w:lvlText w:val="%3"/>
      <w:lvlJc w:val="left"/>
      <w:pPr>
        <w:ind w:left="4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5DC2455C">
      <w:start w:val="1"/>
      <w:numFmt w:val="decimal"/>
      <w:lvlText w:val="%4"/>
      <w:lvlJc w:val="left"/>
      <w:pPr>
        <w:ind w:left="5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3C14137A">
      <w:start w:val="1"/>
      <w:numFmt w:val="lowerLetter"/>
      <w:lvlText w:val="%5"/>
      <w:lvlJc w:val="left"/>
      <w:pPr>
        <w:ind w:left="5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AAF6440A">
      <w:start w:val="1"/>
      <w:numFmt w:val="lowerRoman"/>
      <w:lvlText w:val="%6"/>
      <w:lvlJc w:val="left"/>
      <w:pPr>
        <w:ind w:left="6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B0040DD0">
      <w:start w:val="1"/>
      <w:numFmt w:val="decimal"/>
      <w:lvlText w:val="%7"/>
      <w:lvlJc w:val="left"/>
      <w:pPr>
        <w:ind w:left="7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3B28BD78">
      <w:start w:val="1"/>
      <w:numFmt w:val="lowerLetter"/>
      <w:lvlText w:val="%8"/>
      <w:lvlJc w:val="left"/>
      <w:pPr>
        <w:ind w:left="8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26CE0BEC">
      <w:start w:val="1"/>
      <w:numFmt w:val="lowerRoman"/>
      <w:lvlText w:val="%9"/>
      <w:lvlJc w:val="left"/>
      <w:pPr>
        <w:ind w:left="8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AF05C76"/>
    <w:multiLevelType w:val="multilevel"/>
    <w:tmpl w:val="D8FCEB2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2"/>
      <w:numFmt w:val="decimal"/>
      <w:lvlText w:val="%1.%2."/>
      <w:lvlJc w:val="left"/>
      <w:pPr>
        <w:ind w:left="675" w:hanging="675"/>
      </w:pPr>
      <w:rPr>
        <w:rFonts w:hint="default"/>
        <w:sz w:val="30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0"/>
      </w:rPr>
    </w:lvl>
  </w:abstractNum>
  <w:abstractNum w:abstractNumId="5" w15:restartNumberingAfterBreak="0">
    <w:nsid w:val="0E6D29A9"/>
    <w:multiLevelType w:val="multilevel"/>
    <w:tmpl w:val="D2548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8C5207"/>
    <w:multiLevelType w:val="multilevel"/>
    <w:tmpl w:val="17740A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1110B7"/>
    <w:multiLevelType w:val="multilevel"/>
    <w:tmpl w:val="0524A42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827DC7"/>
    <w:multiLevelType w:val="hybridMultilevel"/>
    <w:tmpl w:val="17986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F36583"/>
    <w:multiLevelType w:val="hybridMultilevel"/>
    <w:tmpl w:val="7D8A8E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B72B5"/>
    <w:multiLevelType w:val="multilevel"/>
    <w:tmpl w:val="B2F28AC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8B6FD1"/>
    <w:multiLevelType w:val="multilevel"/>
    <w:tmpl w:val="E5A2FB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6D0BCB"/>
    <w:multiLevelType w:val="multilevel"/>
    <w:tmpl w:val="2794C9C4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"/>
      <w:lvlJc w:val="left"/>
      <w:pPr>
        <w:ind w:left="7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3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4B9273F"/>
    <w:multiLevelType w:val="multilevel"/>
    <w:tmpl w:val="BCF0E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FA5640"/>
    <w:multiLevelType w:val="multilevel"/>
    <w:tmpl w:val="5B9A7BE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F444E9"/>
    <w:multiLevelType w:val="multilevel"/>
    <w:tmpl w:val="B3C0762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7F7FAE"/>
    <w:multiLevelType w:val="multilevel"/>
    <w:tmpl w:val="28FEFA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EB2BBD"/>
    <w:multiLevelType w:val="hybridMultilevel"/>
    <w:tmpl w:val="4FB683DE"/>
    <w:lvl w:ilvl="0" w:tplc="7C8C7A6A">
      <w:start w:val="1"/>
      <w:numFmt w:val="bullet"/>
      <w:lvlText w:val="-"/>
      <w:lvlJc w:val="left"/>
      <w:pPr>
        <w:ind w:left="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CA745C40">
      <w:start w:val="1"/>
      <w:numFmt w:val="bullet"/>
      <w:lvlText w:val="o"/>
      <w:lvlJc w:val="left"/>
      <w:pPr>
        <w:ind w:left="1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7CAF88E">
      <w:start w:val="1"/>
      <w:numFmt w:val="bullet"/>
      <w:lvlText w:val="▪"/>
      <w:lvlJc w:val="left"/>
      <w:pPr>
        <w:ind w:left="2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29A64A2C">
      <w:start w:val="1"/>
      <w:numFmt w:val="bullet"/>
      <w:lvlText w:val="•"/>
      <w:lvlJc w:val="left"/>
      <w:pPr>
        <w:ind w:left="3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F09E6DBE">
      <w:start w:val="1"/>
      <w:numFmt w:val="bullet"/>
      <w:lvlText w:val="o"/>
      <w:lvlJc w:val="left"/>
      <w:pPr>
        <w:ind w:left="4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93CC8A6A">
      <w:start w:val="1"/>
      <w:numFmt w:val="bullet"/>
      <w:lvlText w:val="▪"/>
      <w:lvlJc w:val="left"/>
      <w:pPr>
        <w:ind w:left="4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9FE82BD6">
      <w:start w:val="1"/>
      <w:numFmt w:val="bullet"/>
      <w:lvlText w:val="•"/>
      <w:lvlJc w:val="left"/>
      <w:pPr>
        <w:ind w:left="5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0372AD20">
      <w:start w:val="1"/>
      <w:numFmt w:val="bullet"/>
      <w:lvlText w:val="o"/>
      <w:lvlJc w:val="left"/>
      <w:pPr>
        <w:ind w:left="6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3FA6433A">
      <w:start w:val="1"/>
      <w:numFmt w:val="bullet"/>
      <w:lvlText w:val="▪"/>
      <w:lvlJc w:val="left"/>
      <w:pPr>
        <w:ind w:left="7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3441EF4"/>
    <w:multiLevelType w:val="multilevel"/>
    <w:tmpl w:val="5CF830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770A76"/>
    <w:multiLevelType w:val="multilevel"/>
    <w:tmpl w:val="0E0C2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5BFD33F2"/>
    <w:multiLevelType w:val="multilevel"/>
    <w:tmpl w:val="099E3DA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067C38"/>
    <w:multiLevelType w:val="hybridMultilevel"/>
    <w:tmpl w:val="8B5CA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078DE"/>
    <w:multiLevelType w:val="multilevel"/>
    <w:tmpl w:val="644049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611320"/>
    <w:multiLevelType w:val="multilevel"/>
    <w:tmpl w:val="E7789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D61F77"/>
    <w:multiLevelType w:val="multilevel"/>
    <w:tmpl w:val="90CC51B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CA2D13"/>
    <w:multiLevelType w:val="multilevel"/>
    <w:tmpl w:val="E496D2A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3D514ED"/>
    <w:multiLevelType w:val="multilevel"/>
    <w:tmpl w:val="4970D2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74C86B7F"/>
    <w:multiLevelType w:val="multilevel"/>
    <w:tmpl w:val="943A027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13"/>
  </w:num>
  <w:num w:numId="4">
    <w:abstractNumId w:val="16"/>
  </w:num>
  <w:num w:numId="5">
    <w:abstractNumId w:val="20"/>
  </w:num>
  <w:num w:numId="6">
    <w:abstractNumId w:val="25"/>
  </w:num>
  <w:num w:numId="7">
    <w:abstractNumId w:val="14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19"/>
  </w:num>
  <w:num w:numId="13">
    <w:abstractNumId w:val="8"/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2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</w:num>
  <w:num w:numId="23">
    <w:abstractNumId w:val="11"/>
  </w:num>
  <w:num w:numId="24">
    <w:abstractNumId w:val="2"/>
  </w:num>
  <w:num w:numId="25">
    <w:abstractNumId w:val="27"/>
  </w:num>
  <w:num w:numId="26">
    <w:abstractNumId w:val="22"/>
  </w:num>
  <w:num w:numId="27">
    <w:abstractNumId w:val="1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CC"/>
    <w:rsid w:val="000008D5"/>
    <w:rsid w:val="00002F85"/>
    <w:rsid w:val="00003263"/>
    <w:rsid w:val="00023BAF"/>
    <w:rsid w:val="00050B32"/>
    <w:rsid w:val="00054F1C"/>
    <w:rsid w:val="0005718C"/>
    <w:rsid w:val="00067A96"/>
    <w:rsid w:val="00070F7E"/>
    <w:rsid w:val="00076CF8"/>
    <w:rsid w:val="000804C0"/>
    <w:rsid w:val="00090A3C"/>
    <w:rsid w:val="0009178F"/>
    <w:rsid w:val="00091B20"/>
    <w:rsid w:val="000B2A52"/>
    <w:rsid w:val="000B5E9A"/>
    <w:rsid w:val="000E1557"/>
    <w:rsid w:val="000E1563"/>
    <w:rsid w:val="000F036C"/>
    <w:rsid w:val="000F3358"/>
    <w:rsid w:val="001228D2"/>
    <w:rsid w:val="00132024"/>
    <w:rsid w:val="001428E8"/>
    <w:rsid w:val="00142C4B"/>
    <w:rsid w:val="00145C04"/>
    <w:rsid w:val="00147051"/>
    <w:rsid w:val="001528B1"/>
    <w:rsid w:val="0015399B"/>
    <w:rsid w:val="0015545E"/>
    <w:rsid w:val="001604A9"/>
    <w:rsid w:val="001857DA"/>
    <w:rsid w:val="0019761A"/>
    <w:rsid w:val="001A2A4D"/>
    <w:rsid w:val="001A2BFB"/>
    <w:rsid w:val="001A7F68"/>
    <w:rsid w:val="001B1074"/>
    <w:rsid w:val="001B124C"/>
    <w:rsid w:val="001B5074"/>
    <w:rsid w:val="001B7348"/>
    <w:rsid w:val="001B7D1D"/>
    <w:rsid w:val="001C322E"/>
    <w:rsid w:val="001D54AC"/>
    <w:rsid w:val="001D5A5C"/>
    <w:rsid w:val="001E66D1"/>
    <w:rsid w:val="00205625"/>
    <w:rsid w:val="002115E4"/>
    <w:rsid w:val="00212A4D"/>
    <w:rsid w:val="00230526"/>
    <w:rsid w:val="0023405F"/>
    <w:rsid w:val="00240A87"/>
    <w:rsid w:val="00243659"/>
    <w:rsid w:val="002630A7"/>
    <w:rsid w:val="002662D9"/>
    <w:rsid w:val="00276368"/>
    <w:rsid w:val="002861A6"/>
    <w:rsid w:val="002911B5"/>
    <w:rsid w:val="00292C12"/>
    <w:rsid w:val="0029691C"/>
    <w:rsid w:val="002A1582"/>
    <w:rsid w:val="002B4583"/>
    <w:rsid w:val="002F1ACC"/>
    <w:rsid w:val="002F2338"/>
    <w:rsid w:val="00304701"/>
    <w:rsid w:val="00307B78"/>
    <w:rsid w:val="00322D5C"/>
    <w:rsid w:val="00324255"/>
    <w:rsid w:val="003243D2"/>
    <w:rsid w:val="0033254F"/>
    <w:rsid w:val="00336338"/>
    <w:rsid w:val="003526CA"/>
    <w:rsid w:val="00370DF6"/>
    <w:rsid w:val="00394B4D"/>
    <w:rsid w:val="003A0861"/>
    <w:rsid w:val="003B032C"/>
    <w:rsid w:val="003B50DF"/>
    <w:rsid w:val="003B5E51"/>
    <w:rsid w:val="003B69CD"/>
    <w:rsid w:val="003C1DB5"/>
    <w:rsid w:val="003D63C9"/>
    <w:rsid w:val="003E1AD7"/>
    <w:rsid w:val="003E3AE6"/>
    <w:rsid w:val="003E49A2"/>
    <w:rsid w:val="003E566D"/>
    <w:rsid w:val="003F0761"/>
    <w:rsid w:val="00403739"/>
    <w:rsid w:val="00407CD0"/>
    <w:rsid w:val="00411C70"/>
    <w:rsid w:val="00415594"/>
    <w:rsid w:val="0041610D"/>
    <w:rsid w:val="00424BBB"/>
    <w:rsid w:val="004265D4"/>
    <w:rsid w:val="00427FF3"/>
    <w:rsid w:val="00450C56"/>
    <w:rsid w:val="00455280"/>
    <w:rsid w:val="00464598"/>
    <w:rsid w:val="004876F2"/>
    <w:rsid w:val="004918D3"/>
    <w:rsid w:val="004D41DB"/>
    <w:rsid w:val="004F4D8B"/>
    <w:rsid w:val="005221E0"/>
    <w:rsid w:val="005369EB"/>
    <w:rsid w:val="00552F3C"/>
    <w:rsid w:val="005548B3"/>
    <w:rsid w:val="005549AF"/>
    <w:rsid w:val="00557BBF"/>
    <w:rsid w:val="005621F0"/>
    <w:rsid w:val="005768D4"/>
    <w:rsid w:val="00577B2B"/>
    <w:rsid w:val="0058074E"/>
    <w:rsid w:val="00585025"/>
    <w:rsid w:val="00590042"/>
    <w:rsid w:val="00590434"/>
    <w:rsid w:val="005A14CC"/>
    <w:rsid w:val="005C354C"/>
    <w:rsid w:val="005C6AD7"/>
    <w:rsid w:val="005D46E9"/>
    <w:rsid w:val="005D4898"/>
    <w:rsid w:val="005D73C8"/>
    <w:rsid w:val="005E4B7D"/>
    <w:rsid w:val="005E5CC1"/>
    <w:rsid w:val="005F6128"/>
    <w:rsid w:val="00604180"/>
    <w:rsid w:val="00604ACC"/>
    <w:rsid w:val="0061032E"/>
    <w:rsid w:val="006120E1"/>
    <w:rsid w:val="00622DA6"/>
    <w:rsid w:val="006245F4"/>
    <w:rsid w:val="00626147"/>
    <w:rsid w:val="0063283F"/>
    <w:rsid w:val="006451F6"/>
    <w:rsid w:val="0065747E"/>
    <w:rsid w:val="00661B15"/>
    <w:rsid w:val="00676D31"/>
    <w:rsid w:val="00677F3C"/>
    <w:rsid w:val="00690E08"/>
    <w:rsid w:val="006C061A"/>
    <w:rsid w:val="006C06CD"/>
    <w:rsid w:val="006C7F9F"/>
    <w:rsid w:val="006D5903"/>
    <w:rsid w:val="006E30A3"/>
    <w:rsid w:val="00701563"/>
    <w:rsid w:val="00702AC7"/>
    <w:rsid w:val="00715ACC"/>
    <w:rsid w:val="00717EFF"/>
    <w:rsid w:val="00732737"/>
    <w:rsid w:val="007341DE"/>
    <w:rsid w:val="0073498E"/>
    <w:rsid w:val="0074173D"/>
    <w:rsid w:val="00742761"/>
    <w:rsid w:val="00746E13"/>
    <w:rsid w:val="007501D9"/>
    <w:rsid w:val="007533A3"/>
    <w:rsid w:val="00760D4B"/>
    <w:rsid w:val="00764D21"/>
    <w:rsid w:val="007716A8"/>
    <w:rsid w:val="00776892"/>
    <w:rsid w:val="00791498"/>
    <w:rsid w:val="00792FE1"/>
    <w:rsid w:val="007A07BB"/>
    <w:rsid w:val="007A42CE"/>
    <w:rsid w:val="007A4535"/>
    <w:rsid w:val="007B2340"/>
    <w:rsid w:val="007D7AA2"/>
    <w:rsid w:val="007F2CFC"/>
    <w:rsid w:val="00801BCC"/>
    <w:rsid w:val="008038ED"/>
    <w:rsid w:val="00804439"/>
    <w:rsid w:val="00812532"/>
    <w:rsid w:val="00813D13"/>
    <w:rsid w:val="00813EFF"/>
    <w:rsid w:val="00816301"/>
    <w:rsid w:val="00820285"/>
    <w:rsid w:val="00823825"/>
    <w:rsid w:val="00836825"/>
    <w:rsid w:val="008400EF"/>
    <w:rsid w:val="00843B14"/>
    <w:rsid w:val="0086252C"/>
    <w:rsid w:val="00867C12"/>
    <w:rsid w:val="00872A0A"/>
    <w:rsid w:val="00872B1C"/>
    <w:rsid w:val="00873BB2"/>
    <w:rsid w:val="008750E4"/>
    <w:rsid w:val="00876F30"/>
    <w:rsid w:val="0088488C"/>
    <w:rsid w:val="00893215"/>
    <w:rsid w:val="008A1F9D"/>
    <w:rsid w:val="008A3DB0"/>
    <w:rsid w:val="008A4EE3"/>
    <w:rsid w:val="008A5765"/>
    <w:rsid w:val="008A670D"/>
    <w:rsid w:val="008A6969"/>
    <w:rsid w:val="008B48EA"/>
    <w:rsid w:val="008B5A79"/>
    <w:rsid w:val="008C1FDD"/>
    <w:rsid w:val="008D7EC2"/>
    <w:rsid w:val="008E63B1"/>
    <w:rsid w:val="008F0273"/>
    <w:rsid w:val="008F2348"/>
    <w:rsid w:val="008F4626"/>
    <w:rsid w:val="008F5029"/>
    <w:rsid w:val="008F5AD1"/>
    <w:rsid w:val="0090063F"/>
    <w:rsid w:val="0090739F"/>
    <w:rsid w:val="00907EFD"/>
    <w:rsid w:val="009106BB"/>
    <w:rsid w:val="009118DB"/>
    <w:rsid w:val="00923193"/>
    <w:rsid w:val="009370A7"/>
    <w:rsid w:val="00944970"/>
    <w:rsid w:val="00961B22"/>
    <w:rsid w:val="009631F9"/>
    <w:rsid w:val="00974B8C"/>
    <w:rsid w:val="00976B8F"/>
    <w:rsid w:val="00993D63"/>
    <w:rsid w:val="009C359A"/>
    <w:rsid w:val="009D0F15"/>
    <w:rsid w:val="009D6AB9"/>
    <w:rsid w:val="009D7E40"/>
    <w:rsid w:val="009E0160"/>
    <w:rsid w:val="009E494B"/>
    <w:rsid w:val="009F312F"/>
    <w:rsid w:val="009F51BB"/>
    <w:rsid w:val="00A01D8A"/>
    <w:rsid w:val="00A04D6E"/>
    <w:rsid w:val="00A20BCB"/>
    <w:rsid w:val="00A31C1D"/>
    <w:rsid w:val="00A40A53"/>
    <w:rsid w:val="00A53088"/>
    <w:rsid w:val="00A72B5C"/>
    <w:rsid w:val="00A81ACA"/>
    <w:rsid w:val="00A82F13"/>
    <w:rsid w:val="00A93732"/>
    <w:rsid w:val="00A93934"/>
    <w:rsid w:val="00AC071E"/>
    <w:rsid w:val="00AC1F06"/>
    <w:rsid w:val="00AD019F"/>
    <w:rsid w:val="00AD76FB"/>
    <w:rsid w:val="00AE4665"/>
    <w:rsid w:val="00AE4F6D"/>
    <w:rsid w:val="00AF18D1"/>
    <w:rsid w:val="00AF1EF4"/>
    <w:rsid w:val="00AF5237"/>
    <w:rsid w:val="00B01EE0"/>
    <w:rsid w:val="00B07320"/>
    <w:rsid w:val="00B2151F"/>
    <w:rsid w:val="00B21EDA"/>
    <w:rsid w:val="00B324FD"/>
    <w:rsid w:val="00B357B6"/>
    <w:rsid w:val="00B54B60"/>
    <w:rsid w:val="00B55240"/>
    <w:rsid w:val="00B60B09"/>
    <w:rsid w:val="00B610C9"/>
    <w:rsid w:val="00B6534F"/>
    <w:rsid w:val="00B7585A"/>
    <w:rsid w:val="00B851A2"/>
    <w:rsid w:val="00B91D64"/>
    <w:rsid w:val="00B91F0C"/>
    <w:rsid w:val="00B9220A"/>
    <w:rsid w:val="00BA23E0"/>
    <w:rsid w:val="00BA6DD6"/>
    <w:rsid w:val="00BA7FD5"/>
    <w:rsid w:val="00BC0946"/>
    <w:rsid w:val="00BC156E"/>
    <w:rsid w:val="00BD15E3"/>
    <w:rsid w:val="00BD23DC"/>
    <w:rsid w:val="00BD5D8B"/>
    <w:rsid w:val="00BD68FE"/>
    <w:rsid w:val="00BD7005"/>
    <w:rsid w:val="00C01FA4"/>
    <w:rsid w:val="00C126FD"/>
    <w:rsid w:val="00C23E5A"/>
    <w:rsid w:val="00C4163B"/>
    <w:rsid w:val="00C4522B"/>
    <w:rsid w:val="00C6183F"/>
    <w:rsid w:val="00C655F8"/>
    <w:rsid w:val="00C67581"/>
    <w:rsid w:val="00C700AD"/>
    <w:rsid w:val="00C73BA4"/>
    <w:rsid w:val="00C76C7E"/>
    <w:rsid w:val="00C8647C"/>
    <w:rsid w:val="00C90FEE"/>
    <w:rsid w:val="00C95D4A"/>
    <w:rsid w:val="00CB0BAF"/>
    <w:rsid w:val="00CB5151"/>
    <w:rsid w:val="00CC602D"/>
    <w:rsid w:val="00CD1641"/>
    <w:rsid w:val="00CD2E91"/>
    <w:rsid w:val="00CE3250"/>
    <w:rsid w:val="00CF3672"/>
    <w:rsid w:val="00D0457E"/>
    <w:rsid w:val="00D12668"/>
    <w:rsid w:val="00D12815"/>
    <w:rsid w:val="00D17C38"/>
    <w:rsid w:val="00D268E0"/>
    <w:rsid w:val="00D269B2"/>
    <w:rsid w:val="00D334ED"/>
    <w:rsid w:val="00D64974"/>
    <w:rsid w:val="00D672C1"/>
    <w:rsid w:val="00D70B83"/>
    <w:rsid w:val="00D70EAB"/>
    <w:rsid w:val="00D727DD"/>
    <w:rsid w:val="00D819E7"/>
    <w:rsid w:val="00D8244B"/>
    <w:rsid w:val="00D867AA"/>
    <w:rsid w:val="00D87A1C"/>
    <w:rsid w:val="00D95454"/>
    <w:rsid w:val="00D96FF8"/>
    <w:rsid w:val="00D97D5C"/>
    <w:rsid w:val="00DA37D0"/>
    <w:rsid w:val="00DB17E0"/>
    <w:rsid w:val="00DB1EBC"/>
    <w:rsid w:val="00DB4F85"/>
    <w:rsid w:val="00DC34B3"/>
    <w:rsid w:val="00DE466C"/>
    <w:rsid w:val="00DE6B7B"/>
    <w:rsid w:val="00DF4672"/>
    <w:rsid w:val="00E04D14"/>
    <w:rsid w:val="00E11D43"/>
    <w:rsid w:val="00E25E33"/>
    <w:rsid w:val="00E340BD"/>
    <w:rsid w:val="00E4624C"/>
    <w:rsid w:val="00E52271"/>
    <w:rsid w:val="00E61B31"/>
    <w:rsid w:val="00E70EA6"/>
    <w:rsid w:val="00E81475"/>
    <w:rsid w:val="00E85339"/>
    <w:rsid w:val="00E91698"/>
    <w:rsid w:val="00EB17F6"/>
    <w:rsid w:val="00EC1AFE"/>
    <w:rsid w:val="00EC2E85"/>
    <w:rsid w:val="00EC73E2"/>
    <w:rsid w:val="00ED0523"/>
    <w:rsid w:val="00ED329E"/>
    <w:rsid w:val="00ED3F45"/>
    <w:rsid w:val="00ED4659"/>
    <w:rsid w:val="00ED4DF5"/>
    <w:rsid w:val="00EE2180"/>
    <w:rsid w:val="00EE57B8"/>
    <w:rsid w:val="00EF6FD0"/>
    <w:rsid w:val="00EF7AAA"/>
    <w:rsid w:val="00F010CF"/>
    <w:rsid w:val="00F0450A"/>
    <w:rsid w:val="00F24C1F"/>
    <w:rsid w:val="00F313F6"/>
    <w:rsid w:val="00F328B9"/>
    <w:rsid w:val="00F406E2"/>
    <w:rsid w:val="00F40B55"/>
    <w:rsid w:val="00F4149F"/>
    <w:rsid w:val="00F41CAE"/>
    <w:rsid w:val="00F43D96"/>
    <w:rsid w:val="00F47511"/>
    <w:rsid w:val="00F7097D"/>
    <w:rsid w:val="00F7539E"/>
    <w:rsid w:val="00F80404"/>
    <w:rsid w:val="00F81A2F"/>
    <w:rsid w:val="00F91ABA"/>
    <w:rsid w:val="00F95A19"/>
    <w:rsid w:val="00F95A77"/>
    <w:rsid w:val="00FA1D7A"/>
    <w:rsid w:val="00FA1E82"/>
    <w:rsid w:val="00FB192B"/>
    <w:rsid w:val="00FB1D14"/>
    <w:rsid w:val="00FB65BF"/>
    <w:rsid w:val="00FC09AE"/>
    <w:rsid w:val="00FC6945"/>
    <w:rsid w:val="00FC6C37"/>
    <w:rsid w:val="00FD16FA"/>
    <w:rsid w:val="00FD6A57"/>
    <w:rsid w:val="00FE5FC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282A8-AC62-487A-839C-86181328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549A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549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49A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5549AF"/>
    <w:pPr>
      <w:widowControl w:val="0"/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basedOn w:val="a0"/>
    <w:rsid w:val="00D70EAB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D70E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">
    <w:name w:val="Заголовок №1_"/>
    <w:basedOn w:val="a0"/>
    <w:link w:val="10"/>
    <w:rsid w:val="0033254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33254F"/>
    <w:pPr>
      <w:widowControl w:val="0"/>
      <w:shd w:val="clear" w:color="auto" w:fill="FFFFFF"/>
      <w:spacing w:before="600"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(2) + Курсив"/>
    <w:basedOn w:val="2"/>
    <w:rsid w:val="003325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99"/>
    <w:qFormat/>
    <w:rsid w:val="008848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99"/>
    <w:qFormat/>
    <w:rsid w:val="008848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Текст сноски Знак"/>
    <w:link w:val="a7"/>
    <w:locked/>
    <w:rsid w:val="00AF5237"/>
  </w:style>
  <w:style w:type="paragraph" w:styleId="a7">
    <w:name w:val="footnote text"/>
    <w:basedOn w:val="a"/>
    <w:link w:val="a6"/>
    <w:rsid w:val="00AF5237"/>
    <w:pPr>
      <w:spacing w:after="0" w:line="240" w:lineRule="auto"/>
    </w:pPr>
  </w:style>
  <w:style w:type="character" w:customStyle="1" w:styleId="11">
    <w:name w:val="Текст сноски Знак1"/>
    <w:basedOn w:val="a0"/>
    <w:uiPriority w:val="99"/>
    <w:semiHidden/>
    <w:rsid w:val="00AF523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34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405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8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45528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55280"/>
    <w:pPr>
      <w:widowControl w:val="0"/>
      <w:shd w:val="clear" w:color="auto" w:fill="FFFFFF"/>
      <w:spacing w:before="720" w:after="300" w:line="320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3">
    <w:name w:val="Заголовок №2_"/>
    <w:basedOn w:val="a0"/>
    <w:link w:val="24"/>
    <w:rsid w:val="007341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7341DE"/>
    <w:pPr>
      <w:widowControl w:val="0"/>
      <w:shd w:val="clear" w:color="auto" w:fill="FFFFFF"/>
      <w:spacing w:before="600" w:after="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427F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7FF3"/>
    <w:pPr>
      <w:widowControl w:val="0"/>
      <w:shd w:val="clear" w:color="auto" w:fill="FFFFFF"/>
      <w:spacing w:before="300" w:after="720" w:line="0" w:lineRule="atLeas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49pt">
    <w:name w:val="Основной текст (4) + 9 pt;Курсив"/>
    <w:basedOn w:val="4"/>
    <w:rsid w:val="00792F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92FE1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2FE1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1">
    <w:name w:val="Колонтитул (3)_"/>
    <w:basedOn w:val="a0"/>
    <w:link w:val="32"/>
    <w:rsid w:val="00EE21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Колонтитул (3)"/>
    <w:basedOn w:val="a"/>
    <w:link w:val="31"/>
    <w:rsid w:val="00EE2180"/>
    <w:pPr>
      <w:widowControl w:val="0"/>
      <w:shd w:val="clear" w:color="auto" w:fill="FFFFFF"/>
      <w:spacing w:after="0" w:line="56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7">
    <w:name w:val="Основной текст (7)_"/>
    <w:basedOn w:val="a0"/>
    <w:link w:val="70"/>
    <w:rsid w:val="0023052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30526"/>
    <w:pPr>
      <w:widowControl w:val="0"/>
      <w:shd w:val="clear" w:color="auto" w:fill="FFFFFF"/>
      <w:spacing w:before="480" w:after="4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855pt">
    <w:name w:val="Основной текст (8) + 5;5 pt;Не полужирный"/>
    <w:basedOn w:val="a0"/>
    <w:rsid w:val="005C6A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5C6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1528B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528B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1528B1"/>
    <w:rPr>
      <w:rFonts w:ascii="Courier New" w:eastAsia="Courier New" w:hAnsi="Courier New" w:cs="Courier New"/>
      <w:sz w:val="10"/>
      <w:szCs w:val="10"/>
      <w:shd w:val="clear" w:color="auto" w:fill="FFFFFF"/>
      <w:lang w:val="en-US" w:bidi="en-US"/>
    </w:rPr>
  </w:style>
  <w:style w:type="paragraph" w:customStyle="1" w:styleId="80">
    <w:name w:val="Основной текст (8)"/>
    <w:basedOn w:val="a"/>
    <w:link w:val="8"/>
    <w:rsid w:val="001528B1"/>
    <w:pPr>
      <w:widowControl w:val="0"/>
      <w:shd w:val="clear" w:color="auto" w:fill="FFFFFF"/>
      <w:spacing w:before="300"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1528B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rsid w:val="001528B1"/>
    <w:pPr>
      <w:widowControl w:val="0"/>
      <w:shd w:val="clear" w:color="auto" w:fill="FFFFFF"/>
      <w:spacing w:after="0" w:line="414" w:lineRule="exact"/>
    </w:pPr>
    <w:rPr>
      <w:rFonts w:ascii="Courier New" w:eastAsia="Courier New" w:hAnsi="Courier New" w:cs="Courier New"/>
      <w:sz w:val="10"/>
      <w:szCs w:val="10"/>
      <w:lang w:val="en-US" w:bidi="en-US"/>
    </w:rPr>
  </w:style>
  <w:style w:type="paragraph" w:styleId="ab">
    <w:name w:val="header"/>
    <w:basedOn w:val="a"/>
    <w:link w:val="ac"/>
    <w:uiPriority w:val="99"/>
    <w:unhideWhenUsed/>
    <w:rsid w:val="00D819E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819E7"/>
    <w:rPr>
      <w:rFonts w:ascii="Calibri" w:eastAsia="Calibri" w:hAnsi="Calibri" w:cs="Times New Roman"/>
    </w:rPr>
  </w:style>
  <w:style w:type="paragraph" w:styleId="25">
    <w:name w:val="Body Text Indent 2"/>
    <w:basedOn w:val="a"/>
    <w:link w:val="26"/>
    <w:uiPriority w:val="99"/>
    <w:semiHidden/>
    <w:unhideWhenUsed/>
    <w:rsid w:val="00D819E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819E7"/>
  </w:style>
  <w:style w:type="paragraph" w:styleId="ad">
    <w:name w:val="Normal (Web)"/>
    <w:basedOn w:val="a"/>
    <w:uiPriority w:val="99"/>
    <w:unhideWhenUsed/>
    <w:rsid w:val="005E4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2"/>
    <w:rsid w:val="008B5A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8B5A79"/>
    <w:pPr>
      <w:widowControl w:val="0"/>
      <w:shd w:val="clear" w:color="auto" w:fill="FFFFFF"/>
      <w:spacing w:before="600" w:after="24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E4C7-ED0E-46BB-A09A-EE597F5A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Fatma</cp:lastModifiedBy>
  <cp:revision>8</cp:revision>
  <cp:lastPrinted>2022-11-03T12:49:00Z</cp:lastPrinted>
  <dcterms:created xsi:type="dcterms:W3CDTF">2019-09-12T07:52:00Z</dcterms:created>
  <dcterms:modified xsi:type="dcterms:W3CDTF">2022-11-03T12:56:00Z</dcterms:modified>
</cp:coreProperties>
</file>